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A0132" w14:textId="46ED5F19" w:rsidR="00EB32A2" w:rsidRPr="00441EF0" w:rsidRDefault="00EB32A2" w:rsidP="00441E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EF0">
        <w:rPr>
          <w:rFonts w:ascii="Times New Roman" w:hAnsi="Times New Roman" w:cs="Times New Roman"/>
          <w:sz w:val="24"/>
          <w:szCs w:val="24"/>
        </w:rPr>
        <w:t>ORDENANZA IX – Nº 503</w:t>
      </w:r>
    </w:p>
    <w:p w14:paraId="4C8894B7" w14:textId="5A5D545B" w:rsidR="00EB32A2" w:rsidRPr="00E527C0" w:rsidRDefault="00EB32A2" w:rsidP="00441EF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27C0">
        <w:rPr>
          <w:rFonts w:ascii="Times New Roman" w:hAnsi="Times New Roman" w:cs="Times New Roman"/>
          <w:bCs/>
          <w:sz w:val="24"/>
          <w:szCs w:val="24"/>
        </w:rPr>
        <w:t>ANEXO ÚNICO</w:t>
      </w:r>
    </w:p>
    <w:p w14:paraId="4DE64335" w14:textId="77777777" w:rsidR="00EB32A2" w:rsidRPr="00441EF0" w:rsidRDefault="00EB32A2" w:rsidP="0044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5A7A56" w14:textId="2EBE1988" w:rsidR="00BB4BB5" w:rsidRPr="00441EF0" w:rsidRDefault="00EB32A2" w:rsidP="00441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41EF0">
        <w:rPr>
          <w:rFonts w:ascii="Times New Roman" w:hAnsi="Times New Roman" w:cs="Times New Roman"/>
          <w:noProof/>
          <w:sz w:val="24"/>
          <w:szCs w:val="24"/>
          <w:lang w:val="es-AR" w:eastAsia="es-AR"/>
        </w:rPr>
        <w:drawing>
          <wp:inline distT="0" distB="0" distL="0" distR="0" wp14:anchorId="6EDCCF6D" wp14:editId="7928E92C">
            <wp:extent cx="5400040" cy="7639291"/>
            <wp:effectExtent l="0" t="0" r="0" b="0"/>
            <wp:docPr id="14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B4BB5" w:rsidRPr="00441EF0" w:rsidSect="0018497E">
      <w:headerReference w:type="default" r:id="rId9"/>
      <w:pgSz w:w="12240" w:h="20160" w:code="5"/>
      <w:pgMar w:top="31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42EC" w14:textId="77777777" w:rsidR="005C65C4" w:rsidRDefault="005C65C4" w:rsidP="00EB32A2">
      <w:pPr>
        <w:spacing w:after="0" w:line="240" w:lineRule="auto"/>
      </w:pPr>
      <w:r>
        <w:separator/>
      </w:r>
    </w:p>
  </w:endnote>
  <w:endnote w:type="continuationSeparator" w:id="0">
    <w:p w14:paraId="754832E4" w14:textId="77777777" w:rsidR="005C65C4" w:rsidRDefault="005C65C4" w:rsidP="00EB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81FE4" w14:textId="77777777" w:rsidR="005C65C4" w:rsidRDefault="005C65C4" w:rsidP="00EB32A2">
      <w:pPr>
        <w:spacing w:after="0" w:line="240" w:lineRule="auto"/>
      </w:pPr>
      <w:r>
        <w:separator/>
      </w:r>
    </w:p>
  </w:footnote>
  <w:footnote w:type="continuationSeparator" w:id="0">
    <w:p w14:paraId="08BDF875" w14:textId="77777777" w:rsidR="005C65C4" w:rsidRDefault="005C65C4" w:rsidP="00EB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E5F3A" w14:textId="77777777" w:rsidR="0018497E" w:rsidRDefault="0018497E" w:rsidP="0018497E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E69A608" wp14:editId="26135FC4">
              <wp:simplePos x="0" y="0"/>
              <wp:positionH relativeFrom="column">
                <wp:posOffset>1168400</wp:posOffset>
              </wp:positionH>
              <wp:positionV relativeFrom="paragraph">
                <wp:posOffset>711200</wp:posOffset>
              </wp:positionV>
              <wp:extent cx="48895" cy="39370"/>
              <wp:effectExtent l="0" t="0" r="0" b="0"/>
              <wp:wrapNone/>
              <wp:docPr id="229" name="229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26315" y="3765078"/>
                        <a:ext cx="39370" cy="298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" h="47" extrusionOk="0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29 Forma libre" o:spid="_x0000_s1026" style="position:absolute;margin-left:92pt;margin-top:56pt;width:3.85pt;height: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" path="m,47r,l16,46,30,44,40,41r8,-6l54,28r5,-7l61,11,62,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04DBA65" wp14:editId="50F48683">
              <wp:simplePos x="0" y="0"/>
              <wp:positionH relativeFrom="column">
                <wp:posOffset>685800</wp:posOffset>
              </wp:positionH>
              <wp:positionV relativeFrom="paragraph">
                <wp:posOffset>431800</wp:posOffset>
              </wp:positionV>
              <wp:extent cx="41910" cy="336550"/>
              <wp:effectExtent l="0" t="0" r="0" b="0"/>
              <wp:wrapNone/>
              <wp:docPr id="252" name="252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29808" y="3616488"/>
                        <a:ext cx="32385" cy="3270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1" h="515" extrusionOk="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52 Forma libre" o:spid="_x0000_s1026" style="position:absolute;margin-left:54pt;margin-top:34pt;width:3.3pt;height:2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" path="m,l,,,126,,235,,344,,471r2,8l5,487r5,8l18,501r8,6l34,512r9,2l51,515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FD936EA" wp14:editId="5B1C9B5A">
              <wp:simplePos x="0" y="0"/>
              <wp:positionH relativeFrom="column">
                <wp:posOffset>673100</wp:posOffset>
              </wp:positionH>
              <wp:positionV relativeFrom="paragraph">
                <wp:posOffset>317500</wp:posOffset>
              </wp:positionV>
              <wp:extent cx="28575" cy="46990"/>
              <wp:effectExtent l="0" t="0" r="0" b="0"/>
              <wp:wrapNone/>
              <wp:docPr id="160" name="160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6475" y="3761268"/>
                        <a:ext cx="19050" cy="374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" h="59" extrusionOk="0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60 Forma libre" o:spid="_x0000_s1026" style="position:absolute;margin-left:53pt;margin-top:25pt;width:2.25pt;height:3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" path="m10,6l2,10,,5,13,,30,57r-5,2l10,6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380BE8F" wp14:editId="2D1B5F3F">
              <wp:simplePos x="0" y="0"/>
              <wp:positionH relativeFrom="column">
                <wp:posOffset>685800</wp:posOffset>
              </wp:positionH>
              <wp:positionV relativeFrom="paragraph">
                <wp:posOffset>304800</wp:posOffset>
              </wp:positionV>
              <wp:extent cx="32385" cy="52070"/>
              <wp:effectExtent l="0" t="0" r="0" b="0"/>
              <wp:wrapNone/>
              <wp:docPr id="159" name="159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4570" y="3758728"/>
                        <a:ext cx="22860" cy="425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" h="67" extrusionOk="0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59 Forma libre" o:spid="_x0000_s1026" style="position:absolute;margin-left:54pt;margin-top:24pt;width:2.55pt;height: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" path="m,12l20,r2,5l6,13,8,31,9,29r3,-2l14,26r2,-2l17,24r2,-1l20,23r2,l24,23r1,1l27,24r1,2l28,27r2,2l31,31r2,1l35,34r,1l35,37r1,1l36,42r,1l36,46r,2l36,50r,3l36,54r-1,2l35,57r-2,2l31,61r,1l30,62r-2,2l27,64r-2,1l22,65r-3,2l17,67,16,65r-4,l11,64,9,61,8,59,6,56,5,54,9,51r2,2l12,54r,3l14,59r2,l17,59r2,2l20,61r2,l24,61r1,l27,59r1,-2l28,56r2,-2l31,53r,-3l33,48,31,46r,-1l31,43,30,42r,-2l30,37,28,35r,-1l27,32,25,31r-1,l22,29r-2,l19,29r-2,2l16,31r,1l14,32r-2,2l11,35r,2l9,40r,2l5,42,,12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0E21D1ED" wp14:editId="427F2300">
              <wp:simplePos x="0" y="0"/>
              <wp:positionH relativeFrom="column">
                <wp:posOffset>1168400</wp:posOffset>
              </wp:positionH>
              <wp:positionV relativeFrom="paragraph">
                <wp:posOffset>292100</wp:posOffset>
              </wp:positionV>
              <wp:extent cx="163195" cy="116840"/>
              <wp:effectExtent l="0" t="0" r="0" b="0"/>
              <wp:wrapNone/>
              <wp:docPr id="162" name="162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9165" y="3726343"/>
                        <a:ext cx="153670" cy="1073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2" h="169" extrusionOk="0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62 Forma libre" o:spid="_x0000_s1026" style="position:absolute;margin-left:92pt;margin-top:23pt;width:12.85pt;height: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226E8FCB" wp14:editId="068F1B97">
              <wp:simplePos x="0" y="0"/>
              <wp:positionH relativeFrom="column">
                <wp:posOffset>1168400</wp:posOffset>
              </wp:positionH>
              <wp:positionV relativeFrom="paragraph">
                <wp:posOffset>292100</wp:posOffset>
              </wp:positionV>
              <wp:extent cx="163195" cy="116840"/>
              <wp:effectExtent l="0" t="0" r="0" b="0"/>
              <wp:wrapNone/>
              <wp:docPr id="161" name="161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9165" y="3726343"/>
                        <a:ext cx="153670" cy="1073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2" h="169" extrusionOk="0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61 Forma libre" o:spid="_x0000_s1026" style="position:absolute;margin-left:92pt;margin-top:23pt;width:12.85pt;height: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" path="m38,r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3B223637" wp14:editId="2A86A4F6">
              <wp:simplePos x="0" y="0"/>
              <wp:positionH relativeFrom="column">
                <wp:posOffset>1206500</wp:posOffset>
              </wp:positionH>
              <wp:positionV relativeFrom="paragraph">
                <wp:posOffset>317500</wp:posOffset>
              </wp:positionV>
              <wp:extent cx="44450" cy="59055"/>
              <wp:effectExtent l="0" t="0" r="0" b="0"/>
              <wp:wrapNone/>
              <wp:docPr id="165" name="165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28538" y="3755235"/>
                        <a:ext cx="34925" cy="495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5" h="78" extrusionOk="0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65 Forma libre" o:spid="_x0000_s1026" style="position:absolute;margin-left:95pt;margin-top:25pt;width:3.5pt;height:4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0A734810" wp14:editId="03A0475D">
              <wp:simplePos x="0" y="0"/>
              <wp:positionH relativeFrom="column">
                <wp:posOffset>1244600</wp:posOffset>
              </wp:positionH>
              <wp:positionV relativeFrom="paragraph">
                <wp:posOffset>330200</wp:posOffset>
              </wp:positionV>
              <wp:extent cx="32385" cy="47625"/>
              <wp:effectExtent l="0" t="0" r="0" b="0"/>
              <wp:wrapNone/>
              <wp:docPr id="163" name="163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4570" y="3760950"/>
                        <a:ext cx="2286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" h="60" extrusionOk="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63 Forma libre" o:spid="_x0000_s1026" style="position:absolute;margin-left:98pt;margin-top:26pt;width:2.55pt;height: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" path="m,57l32,16,11,5,11,,36,13r,4l5,60,,57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36DE5B15" wp14:editId="0B58F31F">
              <wp:simplePos x="0" y="0"/>
              <wp:positionH relativeFrom="column">
                <wp:posOffset>1257300</wp:posOffset>
              </wp:positionH>
              <wp:positionV relativeFrom="paragraph">
                <wp:posOffset>342900</wp:posOffset>
              </wp:positionV>
              <wp:extent cx="33655" cy="48895"/>
              <wp:effectExtent l="0" t="0" r="0" b="0"/>
              <wp:wrapNone/>
              <wp:docPr id="168" name="168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3935" y="3760315"/>
                        <a:ext cx="24130" cy="393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" h="62" extrusionOk="0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68 Forma libre" o:spid="_x0000_s1026" style="position:absolute;margin-left:99pt;margin-top:27pt;width:2.65pt;height:3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6E73B278" wp14:editId="67928700">
              <wp:simplePos x="0" y="0"/>
              <wp:positionH relativeFrom="column">
                <wp:posOffset>1206500</wp:posOffset>
              </wp:positionH>
              <wp:positionV relativeFrom="paragraph">
                <wp:posOffset>317500</wp:posOffset>
              </wp:positionV>
              <wp:extent cx="11430" cy="39370"/>
              <wp:effectExtent l="0" t="0" r="0" b="0"/>
              <wp:wrapNone/>
              <wp:docPr id="167" name="167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40285" y="3760315"/>
                        <a:ext cx="11430" cy="393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8" h="62" extrusionOk="0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167 Forma libre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95.7pt,25.4pt,95.3pt,25.25pt,95.3pt,25pt,95.9pt,25.35pt,95.2pt,28.1pt,95pt,27.95pt,95.7pt,25.4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" filled="f">
              <v:path arrowok="t" o:extrusionok="f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7B51E9EE" wp14:editId="108854FD">
              <wp:simplePos x="0" y="0"/>
              <wp:positionH relativeFrom="column">
                <wp:posOffset>1219200</wp:posOffset>
              </wp:positionH>
              <wp:positionV relativeFrom="paragraph">
                <wp:posOffset>317500</wp:posOffset>
              </wp:positionV>
              <wp:extent cx="30480" cy="48895"/>
              <wp:effectExtent l="0" t="0" r="0" b="0"/>
              <wp:wrapNone/>
              <wp:docPr id="170" name="170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5523" y="3760315"/>
                        <a:ext cx="20955" cy="393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3" h="62" extrusionOk="0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70 Forma libre" o:spid="_x0000_s1026" style="position:absolute;margin-left:96pt;margin-top:25pt;width:2.4pt;height:3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" path="m9,59r,l8,57r-2,l4,57,3,56,1,52r,-1l,48,,46,,43,,41,,38,,37,1,35r,-2l1,32,3,30r1,l4,29,6,27,8,26r1,l11,24r-2,l9,22r,-1l9,19r,-1l9,14r,-1l9,11r,-1l11,8r,-1l12,5,14,3,15,2,17,r2,l22,r1,l25,2r2,1l28,3r,2l30,7r1,1l31,10r2,3l33,14r,2l33,19r,2l33,22r,2l31,26r-1,1l28,29r-1,1l25,30r-2,l25,32r2,3l27,37r1,3l28,41r,4l28,46r,3l27,51r,3l25,56r-2,3l22,59r-2,1l19,62r-2,l15,62,14,60r-3,l9,59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hidden="0" allowOverlap="1" wp14:anchorId="59311565" wp14:editId="4B0EB954">
              <wp:simplePos x="0" y="0"/>
              <wp:positionH relativeFrom="column">
                <wp:posOffset>1231900</wp:posOffset>
              </wp:positionH>
              <wp:positionV relativeFrom="paragraph">
                <wp:posOffset>330200</wp:posOffset>
              </wp:positionV>
              <wp:extent cx="10160" cy="12700"/>
              <wp:effectExtent l="0" t="0" r="0" b="0"/>
              <wp:wrapNone/>
              <wp:docPr id="169" name="169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40920" y="3773650"/>
                        <a:ext cx="10160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" h="20" extrusionOk="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169 Forma libre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97.1pt,26.3pt,97.1pt,26.3pt,97.1pt,26.35pt,97pt,26.45pt,97pt,26.55pt,97.1pt,26.6pt,97.1pt,26.7pt,97.15pt,26.75pt,97.25pt,26.85pt,97.25pt,26.95pt,97.35pt,26.95pt,97.4pt,27pt,97.5pt,27pt,97.55pt,26.95pt,97.65pt,26.95pt,97.65pt,26.85pt,97.75pt,26.75pt,97.8pt,26.7pt,97.8pt,26.6pt,97.8pt,26.55pt,97.8pt,26.45pt,97.8pt,26.35pt,97.8pt,26.3pt,97.75pt,26.2pt,97.75pt,26.15pt,97.65pt,26.05pt,97.55pt,26pt,97.5pt,26pt,97.4pt,26pt,97.35pt,26pt,97.25pt,26.05pt,97.15pt,26.05pt,97.15pt,26.15pt,97.15pt,26.2pt,97.1pt,26.3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" filled="f">
              <v:path arrowok="t" o:extrusionok="f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0EE8AC1A" wp14:editId="0F1F1A18">
              <wp:simplePos x="0" y="0"/>
              <wp:positionH relativeFrom="column">
                <wp:posOffset>685800</wp:posOffset>
              </wp:positionH>
              <wp:positionV relativeFrom="paragraph">
                <wp:posOffset>76200</wp:posOffset>
              </wp:positionV>
              <wp:extent cx="567055" cy="667385"/>
              <wp:effectExtent l="0" t="0" r="0" b="0"/>
              <wp:wrapNone/>
              <wp:docPr id="250" name="250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67235" y="3451070"/>
                        <a:ext cx="557530" cy="6578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78" h="1036" extrusionOk="0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50 Forma libre" o:spid="_x0000_s1026" style="position:absolute;margin-left:54pt;margin-top:6pt;width:44.65pt;height:5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" path="m878,1036l878,,,,,565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3738CA7C" wp14:editId="18BCC0A1">
              <wp:simplePos x="0" y="0"/>
              <wp:positionH relativeFrom="column">
                <wp:posOffset>1219200</wp:posOffset>
              </wp:positionH>
              <wp:positionV relativeFrom="paragraph">
                <wp:posOffset>342900</wp:posOffset>
              </wp:positionV>
              <wp:extent cx="23495" cy="26670"/>
              <wp:effectExtent l="0" t="0" r="0" b="0"/>
              <wp:wrapNone/>
              <wp:docPr id="177" name="177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9015" y="3771428"/>
                        <a:ext cx="13970" cy="171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" h="27" extrusionOk="0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77 Forma libre" o:spid="_x0000_s1026" style="position:absolute;margin-left:96pt;margin-top:27pt;width:1.85pt;height:2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" path="m6,2r,l5,3,3,5,1,7,,8r,2l,13r,2l,16r1,2l1,19r,2l3,22r2,2l5,26r1,l8,26r1,l11,27r1,l14,26r2,l16,24r1,l19,22r,-1l19,19r,-1l20,16r,-1l20,13r2,-2l20,10r,-2l19,7,17,5,16,3r,-1l14,,12,,11,,8,,6,2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1C36A234" wp14:editId="76F963D4">
              <wp:simplePos x="0" y="0"/>
              <wp:positionH relativeFrom="column">
                <wp:posOffset>1244600</wp:posOffset>
              </wp:positionH>
              <wp:positionV relativeFrom="paragraph">
                <wp:posOffset>330200</wp:posOffset>
              </wp:positionV>
              <wp:extent cx="32385" cy="47625"/>
              <wp:effectExtent l="0" t="0" r="0" b="0"/>
              <wp:wrapNone/>
              <wp:docPr id="181" name="181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4570" y="3760950"/>
                        <a:ext cx="2286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" h="60" extrusionOk="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81 Forma libre" o:spid="_x0000_s1026" style="position:absolute;margin-left:98pt;margin-top:26pt;width:2.55pt;height: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" path="m,57l32,16,11,5,11,,36,13r,4l5,60,,57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5877AC08" wp14:editId="020F9E07">
              <wp:simplePos x="0" y="0"/>
              <wp:positionH relativeFrom="column">
                <wp:posOffset>1257300</wp:posOffset>
              </wp:positionH>
              <wp:positionV relativeFrom="paragraph">
                <wp:posOffset>342900</wp:posOffset>
              </wp:positionV>
              <wp:extent cx="33655" cy="48895"/>
              <wp:effectExtent l="0" t="0" r="0" b="0"/>
              <wp:wrapNone/>
              <wp:docPr id="180" name="180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3935" y="3760315"/>
                        <a:ext cx="24130" cy="393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" h="62" extrusionOk="0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80 Forma libre" o:spid="_x0000_s1026" style="position:absolute;margin-left:99pt;margin-top:27pt;width:2.65pt;height:3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" path="m8,16r,l9,13,9,9,11,8,13,5,14,3r2,l17,1r2,l22,r2,l27,r1,1l30,3r2,2l32,6r1,2l35,9r,2l36,13r,1l36,16r,3l36,20r2,2l38,24r,3l36,28,32,47r-2,2l30,52r-2,2l27,55r-2,2l25,58r-1,l22,60r-2,2l19,62r-2,l16,60,14,58r-1,l11,57r-2,l8,57,6,55r-1,l5,54,3,52,2,50r,-3l2,46r,-2l,43,2,41r,-3l2,36,3,35,8,16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 wp14:anchorId="2C2E3455" wp14:editId="039A66CB">
              <wp:simplePos x="0" y="0"/>
              <wp:positionH relativeFrom="column">
                <wp:posOffset>1270000</wp:posOffset>
              </wp:positionH>
              <wp:positionV relativeFrom="paragraph">
                <wp:posOffset>342900</wp:posOffset>
              </wp:positionV>
              <wp:extent cx="26670" cy="40640"/>
              <wp:effectExtent l="0" t="0" r="0" b="0"/>
              <wp:wrapNone/>
              <wp:docPr id="183" name="183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7428" y="3764443"/>
                        <a:ext cx="17145" cy="311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" h="49" extrusionOk="0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83 Forma libre" o:spid="_x0000_s1026" style="position:absolute;margin-left:100pt;margin-top:27pt;width:2.1pt;height: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" path="m6,13l1,29,,30r,3l,35r,2l,38r1,3l1,43r2,1l3,46r1,2l6,49r3,l11,49r3,l15,49r2,-1l19,46r1,-3l22,40,27,21r,-2l27,16r,-2l27,13r,-3l27,8r,-1l25,7r,-2l23,3r,-1l22,,17,,12,2,9,7,6,13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hidden="0" allowOverlap="1" wp14:anchorId="55662FEB" wp14:editId="4C4930B9">
              <wp:simplePos x="0" y="0"/>
              <wp:positionH relativeFrom="column">
                <wp:posOffset>622300</wp:posOffset>
              </wp:positionH>
              <wp:positionV relativeFrom="paragraph">
                <wp:posOffset>406400</wp:posOffset>
              </wp:positionV>
              <wp:extent cx="67945" cy="40640"/>
              <wp:effectExtent l="0" t="0" r="0" b="0"/>
              <wp:wrapNone/>
              <wp:docPr id="182" name="182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16790" y="3764443"/>
                        <a:ext cx="58420" cy="311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2" h="49" extrusionOk="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82 Forma libre" o:spid="_x0000_s1026" style="position:absolute;margin-left:49pt;margin-top:32pt;width:5.35pt;height:3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" path="m,l,,9,11r8,9l27,28r11,8l49,41r13,4l76,47r16,2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2EDF07B1" wp14:editId="3D36ED03">
              <wp:simplePos x="0" y="0"/>
              <wp:positionH relativeFrom="column">
                <wp:posOffset>1244600</wp:posOffset>
              </wp:positionH>
              <wp:positionV relativeFrom="paragraph">
                <wp:posOffset>393700</wp:posOffset>
              </wp:positionV>
              <wp:extent cx="62230" cy="42545"/>
              <wp:effectExtent l="0" t="0" r="0" b="0"/>
              <wp:wrapNone/>
              <wp:docPr id="186" name="186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19648" y="3763490"/>
                        <a:ext cx="52705" cy="330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3" h="52" extrusionOk="0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86 Forma libre" o:spid="_x0000_s1026" style="position:absolute;margin-left:98pt;margin-top:31pt;width:4.9pt;height: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" path="m83,r,l71,11r-7,8l56,27r-8,5l40,36,30,41,18,46,,52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hidden="0" allowOverlap="1" wp14:anchorId="7F2F7283" wp14:editId="5A491768">
              <wp:simplePos x="0" y="0"/>
              <wp:positionH relativeFrom="column">
                <wp:posOffset>533400</wp:posOffset>
              </wp:positionH>
              <wp:positionV relativeFrom="paragraph">
                <wp:posOffset>1498600</wp:posOffset>
              </wp:positionV>
              <wp:extent cx="9525" cy="12700"/>
              <wp:effectExtent l="0" t="0" r="0" b="0"/>
              <wp:wrapNone/>
              <wp:docPr id="184" name="184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67223" y="3775238"/>
                        <a:ext cx="75755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3" h="15" extrusionOk="0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84 Forma libre" o:spid="_x0000_s1026" style="position:absolute;margin-left:42pt;margin-top:118pt;width:.75pt;height: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" path="m1193,7r,-7l,,,15r1193,l1193,7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4113C886" wp14:editId="2F008B0E">
              <wp:simplePos x="0" y="0"/>
              <wp:positionH relativeFrom="column">
                <wp:posOffset>660400</wp:posOffset>
              </wp:positionH>
              <wp:positionV relativeFrom="paragraph">
                <wp:posOffset>1574800</wp:posOffset>
              </wp:positionV>
              <wp:extent cx="10160" cy="12700"/>
              <wp:effectExtent l="0" t="0" r="0" b="0"/>
              <wp:wrapNone/>
              <wp:docPr id="188" name="188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89143" y="3774920"/>
                        <a:ext cx="513715" cy="101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09" h="16" extrusionOk="0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88 Forma libre" o:spid="_x0000_s1026" style="position:absolute;margin-left:52pt;margin-top:124pt;width:.8pt;height: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" path="m809,8r,-8l,,,16r809,l809,8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hidden="0" allowOverlap="1" wp14:anchorId="42E371C6" wp14:editId="2A90A308">
              <wp:simplePos x="0" y="0"/>
              <wp:positionH relativeFrom="column">
                <wp:posOffset>1</wp:posOffset>
              </wp:positionH>
              <wp:positionV relativeFrom="paragraph">
                <wp:posOffset>1041400</wp:posOffset>
              </wp:positionV>
              <wp:extent cx="192405" cy="161925"/>
              <wp:effectExtent l="0" t="0" r="0" b="0"/>
              <wp:wrapNone/>
              <wp:docPr id="187" name="187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4560" y="3703800"/>
                        <a:ext cx="182880" cy="152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8" h="240" extrusionOk="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87 Forma libre" o:spid="_x0000_s1026" style="position:absolute;margin-left:0;margin-top:82pt;width:15.15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1792" behindDoc="0" locked="0" layoutInCell="1" hidden="0" allowOverlap="1" wp14:anchorId="09CB252E" wp14:editId="515DFCD3">
              <wp:simplePos x="0" y="0"/>
              <wp:positionH relativeFrom="column">
                <wp:posOffset>165100</wp:posOffset>
              </wp:positionH>
              <wp:positionV relativeFrom="paragraph">
                <wp:posOffset>1117600</wp:posOffset>
              </wp:positionV>
              <wp:extent cx="83185" cy="78105"/>
              <wp:effectExtent l="0" t="0" r="0" b="0"/>
              <wp:wrapNone/>
              <wp:docPr id="189" name="189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9170" y="3745710"/>
                        <a:ext cx="73660" cy="685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6" h="108" extrusionOk="0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89 Forma libre" o:spid="_x0000_s1026" style="position:absolute;margin-left:13pt;margin-top:88pt;width:6.55pt;height:6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2816" behindDoc="0" locked="0" layoutInCell="1" hidden="0" allowOverlap="1" wp14:anchorId="1DB8FD73" wp14:editId="5CDFF39A">
              <wp:simplePos x="0" y="0"/>
              <wp:positionH relativeFrom="column">
                <wp:posOffset>749300</wp:posOffset>
              </wp:positionH>
              <wp:positionV relativeFrom="paragraph">
                <wp:posOffset>635000</wp:posOffset>
              </wp:positionV>
              <wp:extent cx="635" cy="12700"/>
              <wp:effectExtent l="0" t="0" r="0" b="0"/>
              <wp:wrapNone/>
              <wp:docPr id="249" name="249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128513" y="3779683"/>
                        <a:ext cx="434975" cy="63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249 Conector recto de flecha" o:spid="_x0000_s1026" type="#_x0000_t32" style="position:absolute;margin-left:59pt;margin-top:50pt;width:.05pt;height: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3840" behindDoc="0" locked="0" layoutInCell="1" hidden="0" allowOverlap="1" wp14:anchorId="16913816" wp14:editId="5C214F00">
              <wp:simplePos x="0" y="0"/>
              <wp:positionH relativeFrom="column">
                <wp:posOffset>241300</wp:posOffset>
              </wp:positionH>
              <wp:positionV relativeFrom="paragraph">
                <wp:posOffset>1117600</wp:posOffset>
              </wp:positionV>
              <wp:extent cx="70485" cy="78105"/>
              <wp:effectExtent l="0" t="0" r="0" b="0"/>
              <wp:wrapNone/>
              <wp:docPr id="258" name="258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15520" y="3745710"/>
                        <a:ext cx="60960" cy="685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" h="108" extrusionOk="0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58 Forma libre" o:spid="_x0000_s1026" style="position:absolute;margin-left:19pt;margin-top:88pt;width:5.55pt;height:6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4864" behindDoc="0" locked="0" layoutInCell="1" hidden="0" allowOverlap="1" wp14:anchorId="04E096E2" wp14:editId="37091473">
              <wp:simplePos x="0" y="0"/>
              <wp:positionH relativeFrom="column">
                <wp:posOffset>292100</wp:posOffset>
              </wp:positionH>
              <wp:positionV relativeFrom="paragraph">
                <wp:posOffset>1117600</wp:posOffset>
              </wp:positionV>
              <wp:extent cx="100965" cy="78105"/>
              <wp:effectExtent l="0" t="0" r="0" b="0"/>
              <wp:wrapNone/>
              <wp:docPr id="256" name="256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0280" y="3745710"/>
                        <a:ext cx="91440" cy="685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4" h="108" extrusionOk="0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56 Forma libre" o:spid="_x0000_s1026" style="position:absolute;margin-left:23pt;margin-top:88pt;width:7.95pt;height:6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5888" behindDoc="0" locked="0" layoutInCell="1" hidden="0" allowOverlap="1" wp14:anchorId="72624A07" wp14:editId="3FBEEEF8">
              <wp:simplePos x="0" y="0"/>
              <wp:positionH relativeFrom="column">
                <wp:posOffset>381000</wp:posOffset>
              </wp:positionH>
              <wp:positionV relativeFrom="paragraph">
                <wp:posOffset>1054100</wp:posOffset>
              </wp:positionV>
              <wp:extent cx="161925" cy="138430"/>
              <wp:effectExtent l="0" t="0" r="0" b="0"/>
              <wp:wrapNone/>
              <wp:docPr id="262" name="262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9800" y="3715548"/>
                        <a:ext cx="152400" cy="1289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0" h="203" extrusionOk="0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62 Forma libre" o:spid="_x0000_s1026" style="position:absolute;margin-left:30pt;margin-top:83pt;width:12.75pt;height:10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6912" behindDoc="0" locked="0" layoutInCell="1" hidden="0" allowOverlap="1" wp14:anchorId="1AE286D3" wp14:editId="7F5B0140">
              <wp:simplePos x="0" y="0"/>
              <wp:positionH relativeFrom="column">
                <wp:posOffset>520700</wp:posOffset>
              </wp:positionH>
              <wp:positionV relativeFrom="paragraph">
                <wp:posOffset>1054100</wp:posOffset>
              </wp:positionV>
              <wp:extent cx="111760" cy="139700"/>
              <wp:effectExtent l="0" t="0" r="0" b="0"/>
              <wp:wrapNone/>
              <wp:docPr id="260" name="260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4883" y="3714913"/>
                        <a:ext cx="102235" cy="130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1" h="205" extrusionOk="0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60 Forma libre" o:spid="_x0000_s1026" style="position:absolute;margin-left:41pt;margin-top:83pt;width:8.8pt;height:1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7936" behindDoc="0" locked="0" layoutInCell="1" hidden="0" allowOverlap="1" wp14:anchorId="614BE1B8" wp14:editId="371F3838">
              <wp:simplePos x="0" y="0"/>
              <wp:positionH relativeFrom="column">
                <wp:posOffset>571500</wp:posOffset>
              </wp:positionH>
              <wp:positionV relativeFrom="paragraph">
                <wp:posOffset>1041400</wp:posOffset>
              </wp:positionV>
              <wp:extent cx="249555" cy="154305"/>
              <wp:effectExtent l="0" t="0" r="0" b="0"/>
              <wp:wrapNone/>
              <wp:docPr id="266" name="266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25985" y="3707610"/>
                        <a:ext cx="240030" cy="1447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8" h="228" extrusionOk="0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66 Forma libre" o:spid="_x0000_s1026" style="position:absolute;margin-left:45pt;margin-top:82pt;width:19.65pt;height:12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8960" behindDoc="0" locked="0" layoutInCell="1" hidden="0" allowOverlap="1" wp14:anchorId="43BC9728" wp14:editId="34FFB911">
              <wp:simplePos x="0" y="0"/>
              <wp:positionH relativeFrom="column">
                <wp:posOffset>800100</wp:posOffset>
              </wp:positionH>
              <wp:positionV relativeFrom="paragraph">
                <wp:posOffset>1117600</wp:posOffset>
              </wp:positionV>
              <wp:extent cx="71755" cy="78105"/>
              <wp:effectExtent l="0" t="0" r="0" b="0"/>
              <wp:wrapNone/>
              <wp:docPr id="264" name="264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14885" y="3745710"/>
                        <a:ext cx="62230" cy="685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" h="108" extrusionOk="0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64 Forma libre" o:spid="_x0000_s1026" style="position:absolute;margin-left:63pt;margin-top:88pt;width:5.65pt;height:6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9984" behindDoc="0" locked="0" layoutInCell="1" hidden="0" allowOverlap="1" wp14:anchorId="516B8B5B" wp14:editId="25CDF528">
              <wp:simplePos x="0" y="0"/>
              <wp:positionH relativeFrom="column">
                <wp:posOffset>850900</wp:posOffset>
              </wp:positionH>
              <wp:positionV relativeFrom="paragraph">
                <wp:posOffset>1117600</wp:posOffset>
              </wp:positionV>
              <wp:extent cx="81915" cy="78105"/>
              <wp:effectExtent l="0" t="0" r="0" b="0"/>
              <wp:wrapNone/>
              <wp:docPr id="270" name="270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9805" y="3745710"/>
                        <a:ext cx="72390" cy="685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4" h="108" extrusionOk="0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70 Forma libre" o:spid="_x0000_s1026" style="position:absolute;margin-left:67pt;margin-top:88pt;width:6.45pt;height:6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1008" behindDoc="0" locked="0" layoutInCell="1" hidden="0" allowOverlap="1" wp14:anchorId="6942C3DD" wp14:editId="4160E84D">
              <wp:simplePos x="0" y="0"/>
              <wp:positionH relativeFrom="column">
                <wp:posOffset>927100</wp:posOffset>
              </wp:positionH>
              <wp:positionV relativeFrom="paragraph">
                <wp:posOffset>1117600</wp:posOffset>
              </wp:positionV>
              <wp:extent cx="149860" cy="75565"/>
              <wp:effectExtent l="0" t="0" r="0" b="0"/>
              <wp:wrapNone/>
              <wp:docPr id="268" name="268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75833" y="3746980"/>
                        <a:ext cx="140335" cy="66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1" h="104" extrusionOk="0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68 Forma libre" o:spid="_x0000_s1026" style="position:absolute;margin-left:73pt;margin-top:88pt;width:11.8pt;height:5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2032" behindDoc="0" locked="0" layoutInCell="1" hidden="0" allowOverlap="1" wp14:anchorId="3DBCA4D8" wp14:editId="090CC844">
              <wp:simplePos x="0" y="0"/>
              <wp:positionH relativeFrom="column">
                <wp:posOffset>1003300</wp:posOffset>
              </wp:positionH>
              <wp:positionV relativeFrom="paragraph">
                <wp:posOffset>1079500</wp:posOffset>
              </wp:positionV>
              <wp:extent cx="144145" cy="171450"/>
              <wp:effectExtent l="0" t="0" r="0" b="0"/>
              <wp:wrapNone/>
              <wp:docPr id="274" name="274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78690" y="3699038"/>
                        <a:ext cx="134620" cy="1619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2" h="255" extrusionOk="0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74 Forma libre" o:spid="_x0000_s1026" style="position:absolute;margin-left:79pt;margin-top:85pt;width:11.35pt;height:1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3056" behindDoc="0" locked="0" layoutInCell="1" hidden="0" allowOverlap="1" wp14:anchorId="4A6B8B5B" wp14:editId="1ACDF3CF">
              <wp:simplePos x="0" y="0"/>
              <wp:positionH relativeFrom="column">
                <wp:posOffset>1117600</wp:posOffset>
              </wp:positionH>
              <wp:positionV relativeFrom="paragraph">
                <wp:posOffset>1054100</wp:posOffset>
              </wp:positionV>
              <wp:extent cx="241935" cy="151130"/>
              <wp:effectExtent l="0" t="0" r="0" b="0"/>
              <wp:wrapNone/>
              <wp:docPr id="272" name="272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29795" y="3709198"/>
                        <a:ext cx="232410" cy="1416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6" h="223" extrusionOk="0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72 Forma libre" o:spid="_x0000_s1026" style="position:absolute;margin-left:88pt;margin-top:83pt;width:19.05pt;height:11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4080" behindDoc="0" locked="0" layoutInCell="1" hidden="0" allowOverlap="1" wp14:anchorId="6A0F0631" wp14:editId="5D6D7644">
              <wp:simplePos x="0" y="0"/>
              <wp:positionH relativeFrom="column">
                <wp:posOffset>914400</wp:posOffset>
              </wp:positionH>
              <wp:positionV relativeFrom="paragraph">
                <wp:posOffset>76200</wp:posOffset>
              </wp:positionV>
              <wp:extent cx="102235" cy="139700"/>
              <wp:effectExtent l="0" t="0" r="0" b="0"/>
              <wp:wrapNone/>
              <wp:docPr id="248" name="248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9645" y="3714913"/>
                        <a:ext cx="92710" cy="130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" h="205" extrusionOk="0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48 Forma libre" o:spid="_x0000_s1026" style="position:absolute;margin-left:1in;margin-top:6pt;width:8.05pt;height:1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" path="m49,r,55l,55,,96r49,l49,205r48,l97,96r49,l146,55r-49,l97,,49,xe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5104" behindDoc="0" locked="0" layoutInCell="1" hidden="0" allowOverlap="1" wp14:anchorId="4B5F0131" wp14:editId="16BDA39F">
              <wp:simplePos x="0" y="0"/>
              <wp:positionH relativeFrom="column">
                <wp:posOffset>1346200</wp:posOffset>
              </wp:positionH>
              <wp:positionV relativeFrom="paragraph">
                <wp:posOffset>1054100</wp:posOffset>
              </wp:positionV>
              <wp:extent cx="187325" cy="139700"/>
              <wp:effectExtent l="0" t="0" r="0" b="0"/>
              <wp:wrapNone/>
              <wp:docPr id="281" name="281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7100" y="3714913"/>
                        <a:ext cx="177800" cy="130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0" h="205" extrusionOk="0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81 Forma libre" o:spid="_x0000_s1026" style="position:absolute;margin-left:106pt;margin-top:83pt;width:14.75pt;height:1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6128" behindDoc="0" locked="0" layoutInCell="1" hidden="0" allowOverlap="1" wp14:anchorId="043AD70B" wp14:editId="60587106">
              <wp:simplePos x="0" y="0"/>
              <wp:positionH relativeFrom="column">
                <wp:posOffset>1473200</wp:posOffset>
              </wp:positionH>
              <wp:positionV relativeFrom="paragraph">
                <wp:posOffset>1079500</wp:posOffset>
              </wp:positionV>
              <wp:extent cx="80645" cy="114300"/>
              <wp:effectExtent l="0" t="0" r="0" b="0"/>
              <wp:wrapNone/>
              <wp:docPr id="283" name="283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10440" y="3727613"/>
                        <a:ext cx="71120" cy="1047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2" h="165" extrusionOk="0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83 Forma libre" o:spid="_x0000_s1026" style="position:absolute;margin-left:116pt;margin-top:85pt;width:6.35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7152" behindDoc="0" locked="0" layoutInCell="1" hidden="0" allowOverlap="1" wp14:anchorId="3BF4DD94" wp14:editId="3BE54DE8">
              <wp:simplePos x="0" y="0"/>
              <wp:positionH relativeFrom="column">
                <wp:posOffset>1511300</wp:posOffset>
              </wp:positionH>
              <wp:positionV relativeFrom="paragraph">
                <wp:posOffset>1054100</wp:posOffset>
              </wp:positionV>
              <wp:extent cx="95885" cy="138430"/>
              <wp:effectExtent l="0" t="0" r="0" b="0"/>
              <wp:wrapNone/>
              <wp:docPr id="282" name="282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2820" y="3715548"/>
                        <a:ext cx="86360" cy="1289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6" h="203" extrusionOk="0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82 Forma libre" o:spid="_x0000_s1026" style="position:absolute;margin-left:119pt;margin-top:83pt;width:7.55pt;height:10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8176" behindDoc="0" locked="0" layoutInCell="1" hidden="0" allowOverlap="1" wp14:anchorId="66EAA0A2" wp14:editId="52216182">
              <wp:simplePos x="0" y="0"/>
              <wp:positionH relativeFrom="column">
                <wp:posOffset>1574800</wp:posOffset>
              </wp:positionH>
              <wp:positionV relativeFrom="paragraph">
                <wp:posOffset>1117600</wp:posOffset>
              </wp:positionV>
              <wp:extent cx="80010" cy="72390"/>
              <wp:effectExtent l="0" t="0" r="0" b="0"/>
              <wp:wrapNone/>
              <wp:docPr id="286" name="286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10758" y="3748568"/>
                        <a:ext cx="70485" cy="628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1" h="99" extrusionOk="0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86 Forma libre" o:spid="_x0000_s1026" style="position:absolute;margin-left:124pt;margin-top:88pt;width:6.3pt;height:5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9200" behindDoc="0" locked="0" layoutInCell="1" hidden="0" allowOverlap="1" wp14:anchorId="65A69F53" wp14:editId="443B30F5">
              <wp:simplePos x="0" y="0"/>
              <wp:positionH relativeFrom="column">
                <wp:posOffset>1638300</wp:posOffset>
              </wp:positionH>
              <wp:positionV relativeFrom="paragraph">
                <wp:posOffset>1117600</wp:posOffset>
              </wp:positionV>
              <wp:extent cx="99695" cy="78105"/>
              <wp:effectExtent l="0" t="0" r="0" b="0"/>
              <wp:wrapNone/>
              <wp:docPr id="284" name="284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0915" y="3745710"/>
                        <a:ext cx="90170" cy="685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2" h="108" extrusionOk="0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84 Forma libre" o:spid="_x0000_s1026" style="position:absolute;margin-left:129pt;margin-top:88pt;width:7.85pt;height:6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0224" behindDoc="0" locked="0" layoutInCell="1" hidden="0" allowOverlap="1" wp14:anchorId="2DD1FFDF" wp14:editId="6C51D1D2">
              <wp:simplePos x="0" y="0"/>
              <wp:positionH relativeFrom="column">
                <wp:posOffset>1727200</wp:posOffset>
              </wp:positionH>
              <wp:positionV relativeFrom="paragraph">
                <wp:posOffset>1117600</wp:posOffset>
              </wp:positionV>
              <wp:extent cx="146050" cy="85725"/>
              <wp:effectExtent l="0" t="0" r="0" b="0"/>
              <wp:wrapNone/>
              <wp:docPr id="290" name="290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77738" y="3741900"/>
                        <a:ext cx="136525" cy="762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5" h="120" extrusionOk="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90 Forma libre" o:spid="_x0000_s1026" style="position:absolute;margin-left:136pt;margin-top:88pt;width:11.5pt;height: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1248" behindDoc="0" locked="0" layoutInCell="1" hidden="0" allowOverlap="1" wp14:anchorId="19EB4DE4" wp14:editId="7317ED2E">
              <wp:simplePos x="0" y="0"/>
              <wp:positionH relativeFrom="column">
                <wp:posOffset>1879600</wp:posOffset>
              </wp:positionH>
              <wp:positionV relativeFrom="paragraph">
                <wp:posOffset>1079500</wp:posOffset>
              </wp:positionV>
              <wp:extent cx="86995" cy="111760"/>
              <wp:effectExtent l="0" t="0" r="0" b="0"/>
              <wp:wrapNone/>
              <wp:docPr id="288" name="288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7265" y="3728883"/>
                        <a:ext cx="77470" cy="1022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2" h="161" extrusionOk="0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88 Forma libre" o:spid="_x0000_s1026" style="position:absolute;margin-left:148pt;margin-top:85pt;width:6.85pt;height:8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2272" behindDoc="0" locked="0" layoutInCell="1" hidden="0" allowOverlap="1" wp14:anchorId="77F2F73E" wp14:editId="3F03F757">
              <wp:simplePos x="0" y="0"/>
              <wp:positionH relativeFrom="column">
                <wp:posOffset>190500</wp:posOffset>
              </wp:positionH>
              <wp:positionV relativeFrom="paragraph">
                <wp:posOffset>1117600</wp:posOffset>
              </wp:positionV>
              <wp:extent cx="1819275" cy="276225"/>
              <wp:effectExtent l="0" t="0" r="0" b="0"/>
              <wp:wrapNone/>
              <wp:docPr id="293" name="293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41125" y="3646650"/>
                        <a:ext cx="1809750" cy="266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50" h="420" extrusionOk="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93 Forma libre" o:spid="_x0000_s1026" style="position:absolute;margin-left:15pt;margin-top:88pt;width:143.25pt;height:2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3296" behindDoc="0" locked="0" layoutInCell="1" hidden="0" allowOverlap="1" wp14:anchorId="16349B27" wp14:editId="7B30D2C6">
              <wp:simplePos x="0" y="0"/>
              <wp:positionH relativeFrom="column">
                <wp:posOffset>254000</wp:posOffset>
              </wp:positionH>
              <wp:positionV relativeFrom="paragraph">
                <wp:posOffset>1244600</wp:posOffset>
              </wp:positionV>
              <wp:extent cx="226695" cy="140335"/>
              <wp:effectExtent l="0" t="0" r="0" b="0"/>
              <wp:wrapNone/>
              <wp:docPr id="291" name="291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7415" y="3714595"/>
                        <a:ext cx="217170" cy="1308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2" h="206" extrusionOk="0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91 Forma libre" o:spid="_x0000_s1026" style="position:absolute;margin-left:20pt;margin-top:98pt;width:17.85pt;height:11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4320" behindDoc="0" locked="0" layoutInCell="1" hidden="0" allowOverlap="1" wp14:anchorId="1B12EB32" wp14:editId="3FD59AFB">
              <wp:simplePos x="0" y="0"/>
              <wp:positionH relativeFrom="column">
                <wp:posOffset>431800</wp:posOffset>
              </wp:positionH>
              <wp:positionV relativeFrom="paragraph">
                <wp:posOffset>1244600</wp:posOffset>
              </wp:positionV>
              <wp:extent cx="243840" cy="154940"/>
              <wp:effectExtent l="0" t="0" r="0" b="0"/>
              <wp:wrapNone/>
              <wp:docPr id="296" name="296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28843" y="3707293"/>
                        <a:ext cx="234315" cy="145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9" h="229" extrusionOk="0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96 Forma libre" o:spid="_x0000_s1026" style="position:absolute;margin-left:34pt;margin-top:98pt;width:19.2pt;height:12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5344" behindDoc="0" locked="0" layoutInCell="1" hidden="0" allowOverlap="1" wp14:anchorId="00A76368" wp14:editId="309D468D">
              <wp:simplePos x="0" y="0"/>
              <wp:positionH relativeFrom="column">
                <wp:posOffset>914400</wp:posOffset>
              </wp:positionH>
              <wp:positionV relativeFrom="paragraph">
                <wp:posOffset>76200</wp:posOffset>
              </wp:positionV>
              <wp:extent cx="102235" cy="139700"/>
              <wp:effectExtent l="0" t="0" r="0" b="0"/>
              <wp:wrapNone/>
              <wp:docPr id="259" name="259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9645" y="3714913"/>
                        <a:ext cx="92710" cy="130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" h="205" extrusionOk="0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59 Forma libre" o:spid="_x0000_s1026" style="position:absolute;margin-left:1in;margin-top:6pt;width:8.05pt;height:1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" path="m49,r,55l,55,,96r49,l49,205r48,l97,96r49,l146,55r-49,l97,,49,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6368" behindDoc="0" locked="0" layoutInCell="1" hidden="0" allowOverlap="1" wp14:anchorId="1CA86ACA" wp14:editId="04158504">
              <wp:simplePos x="0" y="0"/>
              <wp:positionH relativeFrom="column">
                <wp:posOffset>647700</wp:posOffset>
              </wp:positionH>
              <wp:positionV relativeFrom="paragraph">
                <wp:posOffset>1282700</wp:posOffset>
              </wp:positionV>
              <wp:extent cx="80645" cy="113665"/>
              <wp:effectExtent l="0" t="0" r="0" b="0"/>
              <wp:wrapNone/>
              <wp:docPr id="216" name="216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10440" y="3727930"/>
                        <a:ext cx="71120" cy="1041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2" h="164" extrusionOk="0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16 Forma libre" o:spid="_x0000_s1026" style="position:absolute;margin-left:51pt;margin-top:101pt;width:6.35pt;height:8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7392" behindDoc="0" locked="0" layoutInCell="1" hidden="0" allowOverlap="1" wp14:anchorId="489C9A12" wp14:editId="3ACF7BCB">
              <wp:simplePos x="0" y="0"/>
              <wp:positionH relativeFrom="column">
                <wp:posOffset>673100</wp:posOffset>
              </wp:positionH>
              <wp:positionV relativeFrom="paragraph">
                <wp:posOffset>1257300</wp:posOffset>
              </wp:positionV>
              <wp:extent cx="185420" cy="139065"/>
              <wp:effectExtent l="0" t="0" r="0" b="0"/>
              <wp:wrapNone/>
              <wp:docPr id="215" name="215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8053" y="3715230"/>
                        <a:ext cx="175895" cy="1295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7" h="204" extrusionOk="0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15 Forma libre" o:spid="_x0000_s1026" style="position:absolute;margin-left:53pt;margin-top:99pt;width:14.6pt;height:10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8416" behindDoc="0" locked="0" layoutInCell="1" hidden="0" allowOverlap="1" wp14:anchorId="44CCF569" wp14:editId="05EF8EBF">
              <wp:simplePos x="0" y="0"/>
              <wp:positionH relativeFrom="column">
                <wp:posOffset>812800</wp:posOffset>
              </wp:positionH>
              <wp:positionV relativeFrom="paragraph">
                <wp:posOffset>1257300</wp:posOffset>
              </wp:positionV>
              <wp:extent cx="292735" cy="140335"/>
              <wp:effectExtent l="0" t="0" r="0" b="0"/>
              <wp:wrapNone/>
              <wp:docPr id="218" name="218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04395" y="3714595"/>
                        <a:ext cx="283210" cy="1308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6" h="206" extrusionOk="0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18 Forma libre" o:spid="_x0000_s1026" style="position:absolute;margin-left:64pt;margin-top:99pt;width:23.05pt;height:11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9440" behindDoc="0" locked="0" layoutInCell="1" hidden="0" allowOverlap="1" wp14:anchorId="5243E172" wp14:editId="112CA4C3">
              <wp:simplePos x="0" y="0"/>
              <wp:positionH relativeFrom="column">
                <wp:posOffset>1054100</wp:posOffset>
              </wp:positionH>
              <wp:positionV relativeFrom="paragraph">
                <wp:posOffset>1244600</wp:posOffset>
              </wp:positionV>
              <wp:extent cx="261620" cy="149860"/>
              <wp:effectExtent l="0" t="0" r="0" b="0"/>
              <wp:wrapNone/>
              <wp:docPr id="217" name="217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19953" y="3709833"/>
                        <a:ext cx="252095" cy="1403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97" h="221" extrusionOk="0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17 Forma libre" o:spid="_x0000_s1026" style="position:absolute;margin-left:83pt;margin-top:98pt;width:20.6pt;height:11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0464" behindDoc="0" locked="0" layoutInCell="1" hidden="0" allowOverlap="1" wp14:anchorId="78B99837" wp14:editId="03116BD9">
              <wp:simplePos x="0" y="0"/>
              <wp:positionH relativeFrom="column">
                <wp:posOffset>1282700</wp:posOffset>
              </wp:positionH>
              <wp:positionV relativeFrom="paragraph">
                <wp:posOffset>1308100</wp:posOffset>
              </wp:positionV>
              <wp:extent cx="70485" cy="78740"/>
              <wp:effectExtent l="0" t="0" r="0" b="0"/>
              <wp:wrapNone/>
              <wp:docPr id="221" name="221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15520" y="3745393"/>
                        <a:ext cx="60960" cy="692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" h="109" extrusionOk="0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21 Forma libre" o:spid="_x0000_s1026" style="position:absolute;margin-left:101pt;margin-top:103pt;width:5.55pt;height:6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1488" behindDoc="0" locked="0" layoutInCell="1" hidden="0" allowOverlap="1" wp14:anchorId="4E630CAB" wp14:editId="48E9D5BD">
              <wp:simplePos x="0" y="0"/>
              <wp:positionH relativeFrom="column">
                <wp:posOffset>1346200</wp:posOffset>
              </wp:positionH>
              <wp:positionV relativeFrom="paragraph">
                <wp:posOffset>1308100</wp:posOffset>
              </wp:positionV>
              <wp:extent cx="86360" cy="79375"/>
              <wp:effectExtent l="0" t="0" r="0" b="0"/>
              <wp:wrapNone/>
              <wp:docPr id="219" name="219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7583" y="3745075"/>
                        <a:ext cx="76835" cy="698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1" h="110" extrusionOk="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19 Forma libre" o:spid="_x0000_s1026" style="position:absolute;margin-left:106pt;margin-top:103pt;width:6.8pt;height:6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2512" behindDoc="0" locked="0" layoutInCell="1" hidden="0" allowOverlap="1" wp14:anchorId="4DB9876E" wp14:editId="618D63A5">
              <wp:simplePos x="0" y="0"/>
              <wp:positionH relativeFrom="column">
                <wp:posOffset>1409700</wp:posOffset>
              </wp:positionH>
              <wp:positionV relativeFrom="paragraph">
                <wp:posOffset>1257300</wp:posOffset>
              </wp:positionV>
              <wp:extent cx="183515" cy="140335"/>
              <wp:effectExtent l="0" t="0" r="0" b="0"/>
              <wp:wrapNone/>
              <wp:docPr id="224" name="224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9005" y="3714595"/>
                        <a:ext cx="173990" cy="1308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4" h="206" extrusionOk="0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24 Forma libre" o:spid="_x0000_s1026" style="position:absolute;margin-left:111pt;margin-top:99pt;width:14.45pt;height:11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3536" behindDoc="0" locked="0" layoutInCell="1" hidden="0" allowOverlap="1" wp14:anchorId="0834A53C" wp14:editId="66B39EAD">
              <wp:simplePos x="0" y="0"/>
              <wp:positionH relativeFrom="column">
                <wp:posOffset>1549400</wp:posOffset>
              </wp:positionH>
              <wp:positionV relativeFrom="paragraph">
                <wp:posOffset>1308100</wp:posOffset>
              </wp:positionV>
              <wp:extent cx="149860" cy="81915"/>
              <wp:effectExtent l="0" t="0" r="0" b="0"/>
              <wp:wrapNone/>
              <wp:docPr id="223" name="223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75833" y="3743805"/>
                        <a:ext cx="140335" cy="723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1" h="114" extrusionOk="0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23 Forma libre" o:spid="_x0000_s1026" style="position:absolute;margin-left:122pt;margin-top:103pt;width:11.8pt;height:6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4560" behindDoc="0" locked="0" layoutInCell="1" hidden="0" allowOverlap="1" wp14:anchorId="13DB2F50" wp14:editId="5AB2C915">
              <wp:simplePos x="0" y="0"/>
              <wp:positionH relativeFrom="column">
                <wp:posOffset>711200</wp:posOffset>
              </wp:positionH>
              <wp:positionV relativeFrom="paragraph">
                <wp:posOffset>711200</wp:posOffset>
              </wp:positionV>
              <wp:extent cx="41910" cy="35560"/>
              <wp:effectExtent l="0" t="0" r="0" b="0"/>
              <wp:wrapNone/>
              <wp:docPr id="257" name="257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29808" y="3766983"/>
                        <a:ext cx="32385" cy="2603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257 Conector recto de flecha" o:spid="_x0000_s1026" type="#_x0000_t32" style="position:absolute;margin-left:56pt;margin-top:56pt;width:3.3pt;height:2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5584" behindDoc="0" locked="0" layoutInCell="1" hidden="0" allowOverlap="1" wp14:anchorId="17D90D3D" wp14:editId="7CDD9222">
              <wp:simplePos x="0" y="0"/>
              <wp:positionH relativeFrom="column">
                <wp:posOffset>1206500</wp:posOffset>
              </wp:positionH>
              <wp:positionV relativeFrom="paragraph">
                <wp:posOffset>736600</wp:posOffset>
              </wp:positionV>
              <wp:extent cx="40640" cy="38735"/>
              <wp:effectExtent l="0" t="0" r="0" b="0"/>
              <wp:wrapNone/>
              <wp:docPr id="255" name="255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0443" y="3765395"/>
                        <a:ext cx="31115" cy="292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" h="46" extrusionOk="0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55 Forma libre" o:spid="_x0000_s1026" style="position:absolute;margin-left:95pt;margin-top:58pt;width:3.2pt;height:3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" path="m,46r,l10,44r7,-3l25,38r8,-6l40,24r4,-8l48,8,49,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6608" behindDoc="0" locked="0" layoutInCell="1" hidden="0" allowOverlap="1" wp14:anchorId="5B3C0C4D" wp14:editId="29B0B9D2">
              <wp:simplePos x="0" y="0"/>
              <wp:positionH relativeFrom="column">
                <wp:posOffset>749300</wp:posOffset>
              </wp:positionH>
              <wp:positionV relativeFrom="paragraph">
                <wp:posOffset>685800</wp:posOffset>
              </wp:positionV>
              <wp:extent cx="36830" cy="32385"/>
              <wp:effectExtent l="0" t="0" r="0" b="0"/>
              <wp:wrapNone/>
              <wp:docPr id="254" name="254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2348" y="3768570"/>
                        <a:ext cx="27305" cy="228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3" h="36" extrusionOk="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54 Forma libre" o:spid="_x0000_s1026" style="position:absolute;margin-left:59pt;margin-top:54pt;width:2.9pt;height:2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" path="m,l,,4,16r9,12l26,36r17,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7632" behindDoc="0" locked="0" layoutInCell="1" hidden="0" allowOverlap="1" wp14:anchorId="7BD56A94" wp14:editId="45669FEF">
              <wp:simplePos x="0" y="0"/>
              <wp:positionH relativeFrom="column">
                <wp:posOffset>711200</wp:posOffset>
              </wp:positionH>
              <wp:positionV relativeFrom="paragraph">
                <wp:posOffset>114300</wp:posOffset>
              </wp:positionV>
              <wp:extent cx="256540" cy="660400"/>
              <wp:effectExtent l="0" t="0" r="0" b="0"/>
              <wp:wrapNone/>
              <wp:docPr id="277" name="277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22493" y="3454563"/>
                        <a:ext cx="247015" cy="6508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9" h="1025" extrusionOk="0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77 Forma libre" o:spid="_x0000_s1026" style="position:absolute;margin-left:56pt;margin-top:9pt;width:20.2pt;height:5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8656" behindDoc="0" locked="0" layoutInCell="1" hidden="0" allowOverlap="1" wp14:anchorId="0D126A85" wp14:editId="168D29DD">
              <wp:simplePos x="0" y="0"/>
              <wp:positionH relativeFrom="column">
                <wp:posOffset>711200</wp:posOffset>
              </wp:positionH>
              <wp:positionV relativeFrom="paragraph">
                <wp:posOffset>114300</wp:posOffset>
              </wp:positionV>
              <wp:extent cx="256540" cy="660400"/>
              <wp:effectExtent l="0" t="0" r="0" b="0"/>
              <wp:wrapNone/>
              <wp:docPr id="276" name="276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22493" y="3454563"/>
                        <a:ext cx="247015" cy="6508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9" h="1025" extrusionOk="0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76 Forma libre" o:spid="_x0000_s1026" style="position:absolute;margin-left:56pt;margin-top:9pt;width:20.2pt;height:5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" path="m311,r,38l49,38r,862l52,916r8,11l71,935r16,3l370,938r19,38l389,1025,362,979r-19,l322,979r-19,l283,977r-19,l243,977r-19,l205,977r-20,l166,977r-21,l126,977r-20,l87,977r-21,l47,977r-9,l30,974r-8,-3l16,966,9,962,5,955,1,947,,939,,,311,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9680" behindDoc="0" locked="0" layoutInCell="1" hidden="0" allowOverlap="1" wp14:anchorId="408BC9F1" wp14:editId="4DCF0767">
              <wp:simplePos x="0" y="0"/>
              <wp:positionH relativeFrom="column">
                <wp:posOffset>711200</wp:posOffset>
              </wp:positionH>
              <wp:positionV relativeFrom="paragraph">
                <wp:posOffset>114300</wp:posOffset>
              </wp:positionV>
              <wp:extent cx="504825" cy="601345"/>
              <wp:effectExtent l="0" t="0" r="0" b="0"/>
              <wp:wrapNone/>
              <wp:docPr id="231" name="231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98350" y="3484090"/>
                        <a:ext cx="495300" cy="5918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80" h="932" extrusionOk="0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31 Forma libre" o:spid="_x0000_s1026" style="position:absolute;margin-left:56pt;margin-top:9pt;width:39.75pt;height:47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" path="m780,932l780,,1,,,489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0704" behindDoc="0" locked="0" layoutInCell="1" hidden="0" allowOverlap="1" wp14:anchorId="1A5BE6FE" wp14:editId="52B95951">
              <wp:simplePos x="0" y="0"/>
              <wp:positionH relativeFrom="column">
                <wp:posOffset>749300</wp:posOffset>
              </wp:positionH>
              <wp:positionV relativeFrom="paragraph">
                <wp:posOffset>533400</wp:posOffset>
              </wp:positionV>
              <wp:extent cx="635" cy="12700"/>
              <wp:effectExtent l="0" t="0" r="0" b="0"/>
              <wp:wrapNone/>
              <wp:docPr id="185" name="185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166295" y="3779683"/>
                        <a:ext cx="359410" cy="63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185 Conector recto de flecha" o:spid="_x0000_s1026" type="#_x0000_t32" style="position:absolute;margin-left:59pt;margin-top:42pt;width:.05pt;height: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1728" behindDoc="0" locked="0" layoutInCell="1" hidden="0" allowOverlap="1" wp14:anchorId="2BA4575D" wp14:editId="5AB84394">
              <wp:simplePos x="0" y="0"/>
              <wp:positionH relativeFrom="column">
                <wp:posOffset>774700</wp:posOffset>
              </wp:positionH>
              <wp:positionV relativeFrom="paragraph">
                <wp:posOffset>584200</wp:posOffset>
              </wp:positionV>
              <wp:extent cx="2540" cy="12700"/>
              <wp:effectExtent l="0" t="0" r="0" b="0"/>
              <wp:wrapNone/>
              <wp:docPr id="174" name="174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03773" y="3778730"/>
                        <a:ext cx="84455" cy="254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174 Conector recto de flecha" o:spid="_x0000_s1026" type="#_x0000_t32" style="position:absolute;margin-left:61pt;margin-top:46pt;width:.2pt;height: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2752" behindDoc="0" locked="0" layoutInCell="1" hidden="0" allowOverlap="1" wp14:anchorId="6A0578D4" wp14:editId="6EF944B7">
              <wp:simplePos x="0" y="0"/>
              <wp:positionH relativeFrom="column">
                <wp:posOffset>952500</wp:posOffset>
              </wp:positionH>
              <wp:positionV relativeFrom="paragraph">
                <wp:posOffset>584200</wp:posOffset>
              </wp:positionV>
              <wp:extent cx="8890" cy="12700"/>
              <wp:effectExtent l="0" t="0" r="0" b="0"/>
              <wp:wrapNone/>
              <wp:docPr id="173" name="173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6313" y="3775555"/>
                        <a:ext cx="79375" cy="88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5" h="14" extrusionOk="0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73 Forma libre" o:spid="_x0000_s1026" style="position:absolute;margin-left:75pt;margin-top:46pt;width:.7pt;height: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" path="m,6r,l14,9r16,3l46,14r16,l79,12,95,11,111,6,125,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3776" behindDoc="0" locked="0" layoutInCell="1" hidden="0" allowOverlap="1" wp14:anchorId="6BCE094E" wp14:editId="5A47D3AB">
              <wp:simplePos x="0" y="0"/>
              <wp:positionH relativeFrom="column">
                <wp:posOffset>1066800</wp:posOffset>
              </wp:positionH>
              <wp:positionV relativeFrom="paragraph">
                <wp:posOffset>596900</wp:posOffset>
              </wp:positionV>
              <wp:extent cx="63500" cy="33655"/>
              <wp:effectExtent l="0" t="0" r="0" b="0"/>
              <wp:wrapNone/>
              <wp:docPr id="172" name="172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19013" y="3767935"/>
                        <a:ext cx="53975" cy="241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5" h="38" extrusionOk="0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72 Forma libre" o:spid="_x0000_s1026" style="position:absolute;margin-left:84pt;margin-top:47pt;width:5pt;height:2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" path="m85,14r,l79,8,70,3,60,2,49,,36,2,25,3,13,8,2,14,,28r3,8l9,38r7,-2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4800" behindDoc="0" locked="0" layoutInCell="1" hidden="0" allowOverlap="1" wp14:anchorId="10903B57" wp14:editId="08412185">
              <wp:simplePos x="0" y="0"/>
              <wp:positionH relativeFrom="column">
                <wp:posOffset>990600</wp:posOffset>
              </wp:positionH>
              <wp:positionV relativeFrom="paragraph">
                <wp:posOffset>622300</wp:posOffset>
              </wp:positionV>
              <wp:extent cx="635" cy="12700"/>
              <wp:effectExtent l="0" t="0" r="0" b="0"/>
              <wp:wrapNone/>
              <wp:docPr id="171" name="171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19965" y="3779683"/>
                        <a:ext cx="52070" cy="63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171 Conector recto de flecha" o:spid="_x0000_s1026" type="#_x0000_t32" style="position:absolute;margin-left:78pt;margin-top:49pt;width:.05pt;height: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5824" behindDoc="0" locked="0" layoutInCell="1" hidden="0" allowOverlap="1" wp14:anchorId="45AFA589" wp14:editId="7E6E57C6">
              <wp:simplePos x="0" y="0"/>
              <wp:positionH relativeFrom="column">
                <wp:posOffset>901700</wp:posOffset>
              </wp:positionH>
              <wp:positionV relativeFrom="paragraph">
                <wp:posOffset>609600</wp:posOffset>
              </wp:positionV>
              <wp:extent cx="1270" cy="12700"/>
              <wp:effectExtent l="0" t="0" r="0" b="0"/>
              <wp:wrapNone/>
              <wp:docPr id="179" name="179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15203" y="3779365"/>
                        <a:ext cx="61595" cy="127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179 Conector recto de flecha" o:spid="_x0000_s1026" type="#_x0000_t32" style="position:absolute;margin-left:71pt;margin-top:48pt;width:.1pt;height: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6848" behindDoc="0" locked="0" layoutInCell="1" hidden="0" allowOverlap="1" wp14:anchorId="6A2A536B" wp14:editId="74CF1FE3">
              <wp:simplePos x="0" y="0"/>
              <wp:positionH relativeFrom="column">
                <wp:posOffset>1016000</wp:posOffset>
              </wp:positionH>
              <wp:positionV relativeFrom="paragraph">
                <wp:posOffset>546100</wp:posOffset>
              </wp:positionV>
              <wp:extent cx="6985" cy="12700"/>
              <wp:effectExtent l="0" t="0" r="0" b="0"/>
              <wp:wrapNone/>
              <wp:docPr id="178" name="178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22188" y="3776508"/>
                        <a:ext cx="47625" cy="6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" h="11" extrusionOk="0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78 Forma libre" o:spid="_x0000_s1026" style="position:absolute;margin-left:80pt;margin-top:43pt;width:.55pt;height: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" path="m,10r,l10,5,19,2,30,,40,r9,2l59,5r8,3l75,11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7872" behindDoc="0" locked="0" layoutInCell="1" hidden="0" allowOverlap="1" wp14:anchorId="49073682" wp14:editId="34C2FA8F">
              <wp:simplePos x="0" y="0"/>
              <wp:positionH relativeFrom="column">
                <wp:posOffset>1104900</wp:posOffset>
              </wp:positionH>
              <wp:positionV relativeFrom="paragraph">
                <wp:posOffset>558800</wp:posOffset>
              </wp:positionV>
              <wp:extent cx="635" cy="12700"/>
              <wp:effectExtent l="0" t="0" r="0" b="0"/>
              <wp:wrapNone/>
              <wp:docPr id="176" name="176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19965" y="3779683"/>
                        <a:ext cx="52070" cy="63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176 Conector recto de flecha" o:spid="_x0000_s1026" type="#_x0000_t32" style="position:absolute;margin-left:87pt;margin-top:44pt;width:.05pt;height: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8896" behindDoc="0" locked="0" layoutInCell="1" hidden="0" allowOverlap="1" wp14:anchorId="371317EA" wp14:editId="72894F49">
              <wp:simplePos x="0" y="0"/>
              <wp:positionH relativeFrom="column">
                <wp:posOffset>1104900</wp:posOffset>
              </wp:positionH>
              <wp:positionV relativeFrom="paragraph">
                <wp:posOffset>584200</wp:posOffset>
              </wp:positionV>
              <wp:extent cx="60960" cy="27940"/>
              <wp:effectExtent l="0" t="0" r="0" b="0"/>
              <wp:wrapNone/>
              <wp:docPr id="175" name="175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20283" y="3770793"/>
                        <a:ext cx="51435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1" h="29" extrusionOk="0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75 Forma libre" o:spid="_x0000_s1026" style="position:absolute;margin-left:87pt;margin-top:46pt;width:4.8pt;height:2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" path="m,2l52,,81,29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9920" behindDoc="0" locked="0" layoutInCell="1" hidden="0" allowOverlap="1" wp14:anchorId="18B39736" wp14:editId="3CBCB77A">
              <wp:simplePos x="0" y="0"/>
              <wp:positionH relativeFrom="column">
                <wp:posOffset>762000</wp:posOffset>
              </wp:positionH>
              <wp:positionV relativeFrom="paragraph">
                <wp:posOffset>546100</wp:posOffset>
              </wp:positionV>
              <wp:extent cx="23495" cy="31750"/>
              <wp:effectExtent l="0" t="0" r="0" b="0"/>
              <wp:wrapNone/>
              <wp:docPr id="190" name="190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9015" y="3768888"/>
                        <a:ext cx="13970" cy="222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" h="35" extrusionOk="0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90 Forma libre" o:spid="_x0000_s1026" style="position:absolute;margin-left:60pt;margin-top:43pt;width:1.85pt;height:2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" path="m,27l2,2,22,r,35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0944" behindDoc="0" locked="0" layoutInCell="1" hidden="0" allowOverlap="1" wp14:anchorId="2ED79A63" wp14:editId="204AA45B">
              <wp:simplePos x="0" y="0"/>
              <wp:positionH relativeFrom="column">
                <wp:posOffset>711200</wp:posOffset>
              </wp:positionH>
              <wp:positionV relativeFrom="paragraph">
                <wp:posOffset>431800</wp:posOffset>
              </wp:positionV>
              <wp:extent cx="635" cy="286385"/>
              <wp:effectExtent l="0" t="0" r="0" b="0"/>
              <wp:wrapNone/>
              <wp:docPr id="233" name="233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45683" y="3636808"/>
                        <a:ext cx="635" cy="2863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" h="451" extrusionOk="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233 Forma libre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56pt,34pt,56pt,34pt,56pt,39.75pt,56pt,45.25pt,56pt,50.7pt,56.05pt,56.55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" filled="f">
              <v:path arrowok="t" o:extrusionok="f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1968" behindDoc="0" locked="0" layoutInCell="1" hidden="0" allowOverlap="1" wp14:anchorId="6A8FE91C" wp14:editId="2DEEBDE6">
              <wp:simplePos x="0" y="0"/>
              <wp:positionH relativeFrom="column">
                <wp:posOffset>812800</wp:posOffset>
              </wp:positionH>
              <wp:positionV relativeFrom="paragraph">
                <wp:posOffset>558800</wp:posOffset>
              </wp:positionV>
              <wp:extent cx="5715" cy="12700"/>
              <wp:effectExtent l="0" t="0" r="0" b="0"/>
              <wp:wrapNone/>
              <wp:docPr id="166" name="166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7900" y="3777143"/>
                        <a:ext cx="76200" cy="57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" h="9" extrusionOk="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66 Forma libre" o:spid="_x0000_s1026" style="position:absolute;margin-left:64pt;margin-top:44pt;width:.45pt;height: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" path="m,l,,14,4,28,6,44,7,60,9,75,7,91,6,106,3,120,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2992" behindDoc="0" locked="0" layoutInCell="1" hidden="0" allowOverlap="1" wp14:anchorId="3AF7FB85" wp14:editId="5678E46C">
              <wp:simplePos x="0" y="0"/>
              <wp:positionH relativeFrom="column">
                <wp:posOffset>1130300</wp:posOffset>
              </wp:positionH>
              <wp:positionV relativeFrom="paragraph">
                <wp:posOffset>533400</wp:posOffset>
              </wp:positionV>
              <wp:extent cx="38735" cy="35560"/>
              <wp:effectExtent l="0" t="0" r="0" b="0"/>
              <wp:wrapNone/>
              <wp:docPr id="164" name="164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1395" y="3766983"/>
                        <a:ext cx="29210" cy="260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6" h="41" extrusionOk="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64 Forma libre" o:spid="_x0000_s1026" style="position:absolute;margin-left:89pt;margin-top:42pt;width:3.05pt;height:2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" path="m,l,,10,,24,1,37,5r4,4l45,12r1,8l45,28r-2,5l37,35,26,38r-8,1l13,41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4016" behindDoc="0" locked="0" layoutInCell="1" hidden="0" allowOverlap="1" wp14:anchorId="76DFEB88" wp14:editId="075BBA9E">
              <wp:simplePos x="0" y="0"/>
              <wp:positionH relativeFrom="column">
                <wp:posOffset>1079500</wp:posOffset>
              </wp:positionH>
              <wp:positionV relativeFrom="paragraph">
                <wp:posOffset>533400</wp:posOffset>
              </wp:positionV>
              <wp:extent cx="33655" cy="52705"/>
              <wp:effectExtent l="0" t="0" r="0" b="0"/>
              <wp:wrapNone/>
              <wp:docPr id="154" name="154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3935" y="3758410"/>
                        <a:ext cx="24130" cy="431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" h="68" extrusionOk="0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54 Forma libre" o:spid="_x0000_s1026" style="position:absolute;margin-left:85pt;margin-top:42pt;width:2.65pt;height:4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" path="m38,r,l32,18,22,35,11,52,,68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5040" behindDoc="0" locked="0" layoutInCell="1" hidden="0" allowOverlap="1" wp14:anchorId="6512FCC3" wp14:editId="2477BBFA">
              <wp:simplePos x="0" y="0"/>
              <wp:positionH relativeFrom="column">
                <wp:posOffset>876300</wp:posOffset>
              </wp:positionH>
              <wp:positionV relativeFrom="paragraph">
                <wp:posOffset>546100</wp:posOffset>
              </wp:positionV>
              <wp:extent cx="1905" cy="12700"/>
              <wp:effectExtent l="0" t="0" r="0" b="0"/>
              <wp:wrapNone/>
              <wp:docPr id="153" name="153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05043" y="3779048"/>
                        <a:ext cx="81915" cy="190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153 Conector recto de flecha" o:spid="_x0000_s1026" type="#_x0000_t32" style="position:absolute;margin-left:69pt;margin-top:43pt;width:.15pt;height: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6064" behindDoc="0" locked="0" layoutInCell="1" hidden="0" allowOverlap="1" wp14:anchorId="20733852" wp14:editId="7F4454BD">
              <wp:simplePos x="0" y="0"/>
              <wp:positionH relativeFrom="column">
                <wp:posOffset>787400</wp:posOffset>
              </wp:positionH>
              <wp:positionV relativeFrom="paragraph">
                <wp:posOffset>609600</wp:posOffset>
              </wp:positionV>
              <wp:extent cx="8890" cy="12700"/>
              <wp:effectExtent l="0" t="0" r="0" b="0"/>
              <wp:wrapNone/>
              <wp:docPr id="152" name="152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8053" y="3775555"/>
                        <a:ext cx="175895" cy="88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7" h="14" extrusionOk="0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52 Forma libre" o:spid="_x0000_s1026" style="position:absolute;margin-left:62pt;margin-top:48pt;width:.7pt;height: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" path="m,1r,l11,1,22,3,35,4r13,l60,6r13,l86,4,95,1,95,r2,l98,r,3l100,6r21,3l143,12r22,2l187,14r24,l233,14r22,l277,14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7088" behindDoc="0" locked="0" layoutInCell="1" hidden="0" allowOverlap="1" wp14:anchorId="7B73C447" wp14:editId="233DCE1B">
              <wp:simplePos x="0" y="0"/>
              <wp:positionH relativeFrom="column">
                <wp:posOffset>977900</wp:posOffset>
              </wp:positionH>
              <wp:positionV relativeFrom="paragraph">
                <wp:posOffset>609600</wp:posOffset>
              </wp:positionV>
              <wp:extent cx="67945" cy="23495"/>
              <wp:effectExtent l="0" t="0" r="0" b="0"/>
              <wp:wrapNone/>
              <wp:docPr id="151" name="151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16790" y="3773015"/>
                        <a:ext cx="58420" cy="139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2" h="22" extrusionOk="0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51 Forma libre" o:spid="_x0000_s1026" style="position:absolute;margin-left:77pt;margin-top:48pt;width:5.35pt;height:1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" path="m26,22l7,22,5,19,3,17r-1,l2,13,2,8,,3,,,92,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8112" behindDoc="0" locked="0" layoutInCell="1" hidden="0" allowOverlap="1" wp14:anchorId="1518B475" wp14:editId="6FCFAD64">
              <wp:simplePos x="0" y="0"/>
              <wp:positionH relativeFrom="column">
                <wp:posOffset>762000</wp:posOffset>
              </wp:positionH>
              <wp:positionV relativeFrom="paragraph">
                <wp:posOffset>546100</wp:posOffset>
              </wp:positionV>
              <wp:extent cx="31115" cy="46355"/>
              <wp:effectExtent l="0" t="0" r="0" b="0"/>
              <wp:wrapNone/>
              <wp:docPr id="158" name="158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5205" y="3761585"/>
                        <a:ext cx="21590" cy="368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" h="58" extrusionOk="0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58 Forma libre" o:spid="_x0000_s1026" style="position:absolute;margin-left:60pt;margin-top:43pt;width:2.45pt;height:3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" path="m34,5r,l27,,19,,10,1,4,6,2,16,,33,,51r,7l13,58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9136" behindDoc="0" locked="0" layoutInCell="1" hidden="0" allowOverlap="1" wp14:anchorId="0D3BBAB6" wp14:editId="47768274">
              <wp:simplePos x="0" y="0"/>
              <wp:positionH relativeFrom="column">
                <wp:posOffset>762000</wp:posOffset>
              </wp:positionH>
              <wp:positionV relativeFrom="paragraph">
                <wp:posOffset>571500</wp:posOffset>
              </wp:positionV>
              <wp:extent cx="33020" cy="64770"/>
              <wp:effectExtent l="0" t="0" r="0" b="0"/>
              <wp:wrapNone/>
              <wp:docPr id="157" name="157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4253" y="3752378"/>
                        <a:ext cx="23495" cy="552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" h="87" extrusionOk="0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57 Forma libre" o:spid="_x0000_s1026" style="position:absolute;margin-left:60pt;margin-top:45pt;width:2.6pt;height:5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" path="m34,r,l35,14r2,16l37,46,34,60r-8,8l18,74,8,80,,87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40160" behindDoc="0" locked="0" layoutInCell="1" hidden="0" allowOverlap="1" wp14:anchorId="287767AC" wp14:editId="07D0E88F">
              <wp:simplePos x="0" y="0"/>
              <wp:positionH relativeFrom="column">
                <wp:posOffset>889000</wp:posOffset>
              </wp:positionH>
              <wp:positionV relativeFrom="paragraph">
                <wp:posOffset>571500</wp:posOffset>
              </wp:positionV>
              <wp:extent cx="45720" cy="29210"/>
              <wp:effectExtent l="0" t="0" r="0" b="0"/>
              <wp:wrapNone/>
              <wp:docPr id="156" name="156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27903" y="3770158"/>
                        <a:ext cx="36195" cy="196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" h="31" extrusionOk="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56 Forma libre" o:spid="_x0000_s1026" style="position:absolute;margin-left:70pt;margin-top:45pt;width:3.6pt;height:2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" path="m,l,,,4,1,7r,3l1,13r7,3l15,18r7,3l28,24r6,3l42,29r7,2l57,31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41184" behindDoc="0" locked="0" layoutInCell="1" hidden="0" allowOverlap="1" wp14:anchorId="74767CD4" wp14:editId="009FCAC7">
              <wp:simplePos x="0" y="0"/>
              <wp:positionH relativeFrom="column">
                <wp:posOffset>1003300</wp:posOffset>
              </wp:positionH>
              <wp:positionV relativeFrom="paragraph">
                <wp:posOffset>558800</wp:posOffset>
              </wp:positionV>
              <wp:extent cx="9525" cy="12700"/>
              <wp:effectExtent l="0" t="0" r="0" b="0"/>
              <wp:wrapNone/>
              <wp:docPr id="155" name="155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17743" y="3775238"/>
                        <a:ext cx="5651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9" h="15" extrusionOk="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55 Forma libre" o:spid="_x0000_s1026" style="position:absolute;margin-left:79pt;margin-top:44pt;width:.75pt;height: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" path="m,l,,11,,21,,32,,43,,54,2r11,l76,3,87,5r,3l89,11r,2l89,15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42208" behindDoc="0" locked="0" layoutInCell="1" hidden="0" allowOverlap="1" wp14:anchorId="0D32EE37" wp14:editId="75E9771D">
              <wp:simplePos x="0" y="0"/>
              <wp:positionH relativeFrom="column">
                <wp:posOffset>749300</wp:posOffset>
              </wp:positionH>
              <wp:positionV relativeFrom="paragraph">
                <wp:posOffset>736600</wp:posOffset>
              </wp:positionV>
              <wp:extent cx="433070" cy="38735"/>
              <wp:effectExtent l="0" t="0" r="0" b="0"/>
              <wp:wrapNone/>
              <wp:docPr id="235" name="235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34228" y="3765395"/>
                        <a:ext cx="423545" cy="292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7" h="46" extrusionOk="0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35 Forma libre" o:spid="_x0000_s1026" style="position:absolute;margin-left:59pt;margin-top:58pt;width:34.1pt;height:3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" path="m,l308,r27,46l359,r19,l397,r19,l435,r19,l474,r19,l514,r19,l552,r21,l591,r19,l629,r19,l667,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43232" behindDoc="0" locked="0" layoutInCell="1" hidden="0" allowOverlap="1" wp14:anchorId="188B95A7" wp14:editId="3DF8D826">
              <wp:simplePos x="0" y="0"/>
              <wp:positionH relativeFrom="column">
                <wp:posOffset>876300</wp:posOffset>
              </wp:positionH>
              <wp:positionV relativeFrom="paragraph">
                <wp:posOffset>558800</wp:posOffset>
              </wp:positionV>
              <wp:extent cx="33655" cy="29210"/>
              <wp:effectExtent l="0" t="0" r="0" b="0"/>
              <wp:wrapNone/>
              <wp:docPr id="210" name="210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3935" y="3770158"/>
                        <a:ext cx="24130" cy="196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" h="31" extrusionOk="0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10 Forma libre" o:spid="_x0000_s1026" style="position:absolute;margin-left:69pt;margin-top:44pt;width:2.65pt;height:2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" path="m38,r,l22,,9,3,3,11,,28r8,2l20,31,31,30,36,19r-6,l23,17,16,15r-7,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44256" behindDoc="0" locked="0" layoutInCell="1" hidden="0" allowOverlap="1" wp14:anchorId="0E88F14A" wp14:editId="369D624D">
              <wp:simplePos x="0" y="0"/>
              <wp:positionH relativeFrom="column">
                <wp:posOffset>1066800</wp:posOffset>
              </wp:positionH>
              <wp:positionV relativeFrom="paragraph">
                <wp:posOffset>558800</wp:posOffset>
              </wp:positionV>
              <wp:extent cx="93345" cy="47625"/>
              <wp:effectExtent l="0" t="0" r="0" b="0"/>
              <wp:wrapNone/>
              <wp:docPr id="209" name="209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4090" y="3760950"/>
                        <a:ext cx="8382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2" h="60" extrusionOk="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09 Forma libre" o:spid="_x0000_s1026" style="position:absolute;margin-left:84pt;margin-top:44pt;width:7.35pt;height:3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" path="m,l,,15,11r15,9l46,30r16,9l78,47r17,6l113,58r19,2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45280" behindDoc="0" locked="0" layoutInCell="1" hidden="0" allowOverlap="1" wp14:anchorId="4ED0E336" wp14:editId="3EA97425">
              <wp:simplePos x="0" y="0"/>
              <wp:positionH relativeFrom="column">
                <wp:posOffset>1104900</wp:posOffset>
              </wp:positionH>
              <wp:positionV relativeFrom="paragraph">
                <wp:posOffset>609600</wp:posOffset>
              </wp:positionV>
              <wp:extent cx="10160" cy="12700"/>
              <wp:effectExtent l="0" t="0" r="0" b="0"/>
              <wp:wrapNone/>
              <wp:docPr id="208" name="208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16155" y="3774920"/>
                        <a:ext cx="59690" cy="101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4" h="16" extrusionOk="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08 Forma libre" o:spid="_x0000_s1026" style="position:absolute;margin-left:87pt;margin-top:48pt;width:.8pt;height: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" path="m,l,,12,5,23,8r11,3l45,12r11,2l68,16r13,l94,16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46304" behindDoc="0" locked="0" layoutInCell="1" hidden="0" allowOverlap="1" wp14:anchorId="05D98E01" wp14:editId="062978AF">
              <wp:simplePos x="0" y="0"/>
              <wp:positionH relativeFrom="column">
                <wp:posOffset>736600</wp:posOffset>
              </wp:positionH>
              <wp:positionV relativeFrom="paragraph">
                <wp:posOffset>330200</wp:posOffset>
              </wp:positionV>
              <wp:extent cx="370205" cy="223520"/>
              <wp:effectExtent l="0" t="0" r="0" b="0"/>
              <wp:wrapNone/>
              <wp:docPr id="204" name="204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660" y="3673003"/>
                        <a:ext cx="360680" cy="2139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68" h="337" extrusionOk="0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04 Forma libre" o:spid="_x0000_s1026" style="position:absolute;margin-left:58pt;margin-top:26pt;width:29.15pt;height:17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" path="m521,r,337l568,337r,-317l525,,497,11,467,22,435,33,402,44,367,54r-35,7l296,69r-35,7l225,82r-37,3l154,88r-34,l87,87,57,84,27,79,,71,,337r517,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47328" behindDoc="0" locked="0" layoutInCell="1" hidden="0" allowOverlap="1" wp14:anchorId="00078D85" wp14:editId="3CCCE6C8">
              <wp:simplePos x="0" y="0"/>
              <wp:positionH relativeFrom="column">
                <wp:posOffset>736600</wp:posOffset>
              </wp:positionH>
              <wp:positionV relativeFrom="paragraph">
                <wp:posOffset>482600</wp:posOffset>
              </wp:positionV>
              <wp:extent cx="340995" cy="43180"/>
              <wp:effectExtent l="0" t="0" r="0" b="0"/>
              <wp:wrapNone/>
              <wp:docPr id="203" name="203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80265" y="3763173"/>
                        <a:ext cx="331470" cy="336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2" h="53" extrusionOk="0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03 Forma libre" o:spid="_x0000_s1026" style="position:absolute;margin-left:58pt;margin-top:38pt;width:26.85pt;height:3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" path="m,53r,l33,52,67,49r33,-4l133,44r35,-3l201,38r33,-4l268,31r33,-5l332,23r34,-3l397,15r32,-3l460,7,492,4,522,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48352" behindDoc="0" locked="0" layoutInCell="1" hidden="0" allowOverlap="1" wp14:anchorId="1BBE5ABB" wp14:editId="70AB7167">
              <wp:simplePos x="0" y="0"/>
              <wp:positionH relativeFrom="column">
                <wp:posOffset>736600</wp:posOffset>
              </wp:positionH>
              <wp:positionV relativeFrom="paragraph">
                <wp:posOffset>419100</wp:posOffset>
              </wp:positionV>
              <wp:extent cx="340995" cy="59690"/>
              <wp:effectExtent l="0" t="0" r="0" b="0"/>
              <wp:wrapNone/>
              <wp:docPr id="202" name="202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80265" y="3754918"/>
                        <a:ext cx="331470" cy="501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2" h="79" extrusionOk="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02 Forma libre" o:spid="_x0000_s1026" style="position:absolute;margin-left:58pt;margin-top:33pt;width:26.85pt;height:4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" path="m,79r,l32,78,65,75,98,71r33,-3l165,64r33,-5l231,56r33,-7l298,45r33,-5l364,33r33,-6l429,21r31,-7l492,7,522,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49376" behindDoc="0" locked="0" layoutInCell="1" hidden="0" allowOverlap="1" wp14:anchorId="7C2A6278" wp14:editId="01107EB9">
              <wp:simplePos x="0" y="0"/>
              <wp:positionH relativeFrom="column">
                <wp:posOffset>736600</wp:posOffset>
              </wp:positionH>
              <wp:positionV relativeFrom="paragraph">
                <wp:posOffset>355600</wp:posOffset>
              </wp:positionV>
              <wp:extent cx="342900" cy="66675"/>
              <wp:effectExtent l="0" t="0" r="0" b="0"/>
              <wp:wrapNone/>
              <wp:docPr id="201" name="201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79313" y="3751425"/>
                        <a:ext cx="333375" cy="571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" h="90" extrusionOk="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01 Forma libre" o:spid="_x0000_s1026" style="position:absolute;margin-left:58pt;margin-top:28pt;width:27pt;height:5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" path="m,79r,l31,84r33,3l98,89r34,1l166,89r33,-2l234,85r33,-4l302,74r33,-6l368,60r33,-9l433,39,465,28,495,14,525,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50400" behindDoc="0" locked="0" layoutInCell="1" hidden="0" allowOverlap="1" wp14:anchorId="70DA2CB0" wp14:editId="7CF13F97">
              <wp:simplePos x="0" y="0"/>
              <wp:positionH relativeFrom="column">
                <wp:posOffset>774700</wp:posOffset>
              </wp:positionH>
              <wp:positionV relativeFrom="paragraph">
                <wp:posOffset>381000</wp:posOffset>
              </wp:positionV>
              <wp:extent cx="635" cy="45085"/>
              <wp:effectExtent l="0" t="0" r="0" b="0"/>
              <wp:wrapNone/>
              <wp:docPr id="207" name="207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5683" y="3757458"/>
                        <a:ext cx="635" cy="4508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207 Conector recto de flecha" o:spid="_x0000_s1026" type="#_x0000_t32" style="position:absolute;margin-left:61pt;margin-top:30pt;width:.05pt;height:3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51424" behindDoc="0" locked="0" layoutInCell="1" hidden="0" allowOverlap="1" wp14:anchorId="4E217F90" wp14:editId="76278CF4">
              <wp:simplePos x="0" y="0"/>
              <wp:positionH relativeFrom="column">
                <wp:posOffset>774700</wp:posOffset>
              </wp:positionH>
              <wp:positionV relativeFrom="paragraph">
                <wp:posOffset>469900</wp:posOffset>
              </wp:positionV>
              <wp:extent cx="1905" cy="42545"/>
              <wp:effectExtent l="0" t="0" r="0" b="0"/>
              <wp:wrapNone/>
              <wp:docPr id="206" name="206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5345048" y="3758728"/>
                        <a:ext cx="1905" cy="4254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206 Conector recto de flecha" o:spid="_x0000_s1026" type="#_x0000_t32" style="position:absolute;margin-left:61pt;margin-top:37pt;width:.15pt;height:3.3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52448" behindDoc="0" locked="0" layoutInCell="1" hidden="0" allowOverlap="1" wp14:anchorId="66575E14" wp14:editId="40C125C5">
              <wp:simplePos x="0" y="0"/>
              <wp:positionH relativeFrom="column">
                <wp:posOffset>812800</wp:posOffset>
              </wp:positionH>
              <wp:positionV relativeFrom="paragraph">
                <wp:posOffset>508000</wp:posOffset>
              </wp:positionV>
              <wp:extent cx="635" cy="22225"/>
              <wp:effectExtent l="0" t="0" r="0" b="0"/>
              <wp:wrapNone/>
              <wp:docPr id="205" name="205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5683" y="3768888"/>
                        <a:ext cx="635" cy="222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205 Conector recto de flecha" o:spid="_x0000_s1026" type="#_x0000_t32" style="position:absolute;margin-left:64pt;margin-top:40pt;width:.05pt;height:1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53472" behindDoc="0" locked="0" layoutInCell="1" hidden="0" allowOverlap="1" wp14:anchorId="4CD2BDBF" wp14:editId="4BC637A8">
              <wp:simplePos x="0" y="0"/>
              <wp:positionH relativeFrom="column">
                <wp:posOffset>1143000</wp:posOffset>
              </wp:positionH>
              <wp:positionV relativeFrom="paragraph">
                <wp:posOffset>685800</wp:posOffset>
              </wp:positionV>
              <wp:extent cx="45085" cy="36195"/>
              <wp:effectExtent l="0" t="0" r="0" b="0"/>
              <wp:wrapNone/>
              <wp:docPr id="237" name="237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28220" y="3766665"/>
                        <a:ext cx="35560" cy="266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6" h="42" extrusionOk="0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37 Forma libre" o:spid="_x0000_s1026" style="position:absolute;margin-left:90pt;margin-top:54pt;width:3.55pt;height:2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" path="m,42r,l15,42,27,39,37,36r6,-5l49,25r4,-8l54,9,56,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54496" behindDoc="0" locked="0" layoutInCell="1" hidden="0" allowOverlap="1" wp14:anchorId="0E51F7C2" wp14:editId="799A8B24">
              <wp:simplePos x="0" y="0"/>
              <wp:positionH relativeFrom="column">
                <wp:posOffset>812800</wp:posOffset>
              </wp:positionH>
              <wp:positionV relativeFrom="paragraph">
                <wp:posOffset>419100</wp:posOffset>
              </wp:positionV>
              <wp:extent cx="1270" cy="45085"/>
              <wp:effectExtent l="0" t="0" r="0" b="0"/>
              <wp:wrapNone/>
              <wp:docPr id="200" name="200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5345365" y="3757458"/>
                        <a:ext cx="1270" cy="4508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200 Conector recto de flecha" o:spid="_x0000_s1026" type="#_x0000_t32" style="position:absolute;margin-left:64pt;margin-top:33pt;width:.1pt;height:3.5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55520" behindDoc="0" locked="0" layoutInCell="1" hidden="0" allowOverlap="1" wp14:anchorId="38D8D0BA" wp14:editId="70CC31BB">
              <wp:simplePos x="0" y="0"/>
              <wp:positionH relativeFrom="column">
                <wp:posOffset>863600</wp:posOffset>
              </wp:positionH>
              <wp:positionV relativeFrom="paragraph">
                <wp:posOffset>381000</wp:posOffset>
              </wp:positionV>
              <wp:extent cx="635" cy="45085"/>
              <wp:effectExtent l="0" t="0" r="0" b="0"/>
              <wp:wrapNone/>
              <wp:docPr id="199" name="199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5683" y="3757458"/>
                        <a:ext cx="635" cy="4508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199 Conector recto de flecha" o:spid="_x0000_s1026" type="#_x0000_t32" style="position:absolute;margin-left:68pt;margin-top:30pt;width:.05pt;height:3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56544" behindDoc="0" locked="0" layoutInCell="1" hidden="0" allowOverlap="1" wp14:anchorId="649CBBAE" wp14:editId="6BD90003">
              <wp:simplePos x="0" y="0"/>
              <wp:positionH relativeFrom="column">
                <wp:posOffset>863600</wp:posOffset>
              </wp:positionH>
              <wp:positionV relativeFrom="paragraph">
                <wp:posOffset>469900</wp:posOffset>
              </wp:positionV>
              <wp:extent cx="635" cy="44450"/>
              <wp:effectExtent l="0" t="0" r="0" b="0"/>
              <wp:wrapNone/>
              <wp:docPr id="198" name="198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5683" y="3757775"/>
                        <a:ext cx="635" cy="4445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198 Conector recto de flecha" o:spid="_x0000_s1026" type="#_x0000_t32" style="position:absolute;margin-left:68pt;margin-top:37pt;width:.05pt;height:3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57568" behindDoc="0" locked="0" layoutInCell="1" hidden="0" allowOverlap="1" wp14:anchorId="7EE27251" wp14:editId="504877C0">
              <wp:simplePos x="0" y="0"/>
              <wp:positionH relativeFrom="column">
                <wp:posOffset>901700</wp:posOffset>
              </wp:positionH>
              <wp:positionV relativeFrom="paragraph">
                <wp:posOffset>419100</wp:posOffset>
              </wp:positionV>
              <wp:extent cx="635" cy="39370"/>
              <wp:effectExtent l="0" t="0" r="0" b="0"/>
              <wp:wrapNone/>
              <wp:docPr id="197" name="197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5683" y="3760315"/>
                        <a:ext cx="635" cy="3937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197 Conector recto de flecha" o:spid="_x0000_s1026" type="#_x0000_t32" style="position:absolute;margin-left:71pt;margin-top:33pt;width:.05pt;height:3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58592" behindDoc="0" locked="0" layoutInCell="1" hidden="0" allowOverlap="1" wp14:anchorId="0726D101" wp14:editId="772CB514">
              <wp:simplePos x="0" y="0"/>
              <wp:positionH relativeFrom="column">
                <wp:posOffset>901700</wp:posOffset>
              </wp:positionH>
              <wp:positionV relativeFrom="paragraph">
                <wp:posOffset>508000</wp:posOffset>
              </wp:positionV>
              <wp:extent cx="635" cy="29845"/>
              <wp:effectExtent l="0" t="0" r="0" b="0"/>
              <wp:wrapNone/>
              <wp:docPr id="194" name="194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5683" y="3765078"/>
                        <a:ext cx="635" cy="2984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194 Conector recto de flecha" o:spid="_x0000_s1026" type="#_x0000_t32" style="position:absolute;margin-left:71pt;margin-top:40pt;width:.05pt;height:2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59616" behindDoc="0" locked="0" layoutInCell="1" hidden="0" allowOverlap="1" wp14:anchorId="092BB66E" wp14:editId="6D025EAB">
              <wp:simplePos x="0" y="0"/>
              <wp:positionH relativeFrom="column">
                <wp:posOffset>95250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193" name="193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5683" y="3755553"/>
                        <a:ext cx="635" cy="4889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193 Conector recto de flecha" o:spid="_x0000_s1026" type="#_x0000_t32" style="position:absolute;margin-left:75pt;margin-top:36pt;width:.05pt;height:3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60640" behindDoc="0" locked="0" layoutInCell="1" hidden="0" allowOverlap="1" wp14:anchorId="0EF6B59E" wp14:editId="29A22CAA">
              <wp:simplePos x="0" y="0"/>
              <wp:positionH relativeFrom="column">
                <wp:posOffset>952500</wp:posOffset>
              </wp:positionH>
              <wp:positionV relativeFrom="paragraph">
                <wp:posOffset>368300</wp:posOffset>
              </wp:positionV>
              <wp:extent cx="635" cy="48260"/>
              <wp:effectExtent l="0" t="0" r="0" b="0"/>
              <wp:wrapNone/>
              <wp:docPr id="192" name="192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5683" y="3755870"/>
                        <a:ext cx="635" cy="4826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192 Conector recto de flecha" o:spid="_x0000_s1026" type="#_x0000_t32" style="position:absolute;margin-left:75pt;margin-top:29pt;width:.05pt;height:3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61664" behindDoc="0" locked="0" layoutInCell="1" hidden="0" allowOverlap="1" wp14:anchorId="4D984D6C" wp14:editId="66DF1601">
              <wp:simplePos x="0" y="0"/>
              <wp:positionH relativeFrom="column">
                <wp:posOffset>990600</wp:posOffset>
              </wp:positionH>
              <wp:positionV relativeFrom="paragraph">
                <wp:posOffset>406400</wp:posOffset>
              </wp:positionV>
              <wp:extent cx="635" cy="41275"/>
              <wp:effectExtent l="0" t="0" r="0" b="0"/>
              <wp:wrapNone/>
              <wp:docPr id="191" name="191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5683" y="3759363"/>
                        <a:ext cx="635" cy="4127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191 Conector recto de flecha" o:spid="_x0000_s1026" type="#_x0000_t32" style="position:absolute;margin-left:78pt;margin-top:32pt;width:.05pt;height:3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62688" behindDoc="0" locked="0" layoutInCell="1" hidden="0" allowOverlap="1" wp14:anchorId="175C022D" wp14:editId="3FCC3BB5">
              <wp:simplePos x="0" y="0"/>
              <wp:positionH relativeFrom="column">
                <wp:posOffset>990600</wp:posOffset>
              </wp:positionH>
              <wp:positionV relativeFrom="paragraph">
                <wp:posOffset>495300</wp:posOffset>
              </wp:positionV>
              <wp:extent cx="635" cy="38735"/>
              <wp:effectExtent l="0" t="0" r="0" b="0"/>
              <wp:wrapNone/>
              <wp:docPr id="196" name="196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5683" y="3760633"/>
                        <a:ext cx="635" cy="3873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196 Conector recto de flecha" o:spid="_x0000_s1026" type="#_x0000_t32" style="position:absolute;margin-left:78pt;margin-top:39pt;width:.05pt;height:3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63712" behindDoc="0" locked="0" layoutInCell="1" hidden="0" allowOverlap="1" wp14:anchorId="191B73E9" wp14:editId="4D3A6D5D">
              <wp:simplePos x="0" y="0"/>
              <wp:positionH relativeFrom="column">
                <wp:posOffset>1016000</wp:posOffset>
              </wp:positionH>
              <wp:positionV relativeFrom="paragraph">
                <wp:posOffset>342900</wp:posOffset>
              </wp:positionV>
              <wp:extent cx="1905" cy="47625"/>
              <wp:effectExtent l="0" t="0" r="0" b="0"/>
              <wp:wrapNone/>
              <wp:docPr id="195" name="195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5048" y="3756188"/>
                        <a:ext cx="1905" cy="476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195 Conector recto de flecha" o:spid="_x0000_s1026" type="#_x0000_t32" style="position:absolute;margin-left:80pt;margin-top:27pt;width:.15pt;height:3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64736" behindDoc="0" locked="0" layoutInCell="1" hidden="0" allowOverlap="1" wp14:anchorId="558259B5" wp14:editId="04B85531">
              <wp:simplePos x="0" y="0"/>
              <wp:positionH relativeFrom="column">
                <wp:posOffset>749300</wp:posOffset>
              </wp:positionH>
              <wp:positionV relativeFrom="paragraph">
                <wp:posOffset>139700</wp:posOffset>
              </wp:positionV>
              <wp:extent cx="445770" cy="551180"/>
              <wp:effectExtent l="0" t="0" r="0" b="0"/>
              <wp:wrapNone/>
              <wp:docPr id="238" name="238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7878" y="3509173"/>
                        <a:ext cx="436245" cy="5416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7" h="853" extrusionOk="0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38 Forma libre" o:spid="_x0000_s1026" style="position:absolute;margin-left:59pt;margin-top:11pt;width:35.1pt;height:43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" path="m687,853l687,,,,,448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65760" behindDoc="0" locked="0" layoutInCell="1" hidden="0" allowOverlap="1" wp14:anchorId="2EA8E383" wp14:editId="202CE099">
              <wp:simplePos x="0" y="0"/>
              <wp:positionH relativeFrom="column">
                <wp:posOffset>1016000</wp:posOffset>
              </wp:positionH>
              <wp:positionV relativeFrom="paragraph">
                <wp:posOffset>431800</wp:posOffset>
              </wp:positionV>
              <wp:extent cx="1905" cy="55245"/>
              <wp:effectExtent l="0" t="0" r="0" b="0"/>
              <wp:wrapNone/>
              <wp:docPr id="242" name="242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5345048" y="3752378"/>
                        <a:ext cx="1905" cy="5524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242 Conector recto de flecha" o:spid="_x0000_s1026" type="#_x0000_t32" style="position:absolute;margin-left:80pt;margin-top:34pt;width:.15pt;height:4.3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66784" behindDoc="0" locked="0" layoutInCell="1" hidden="0" allowOverlap="1" wp14:anchorId="74B11669" wp14:editId="48B5A943">
              <wp:simplePos x="0" y="0"/>
              <wp:positionH relativeFrom="column">
                <wp:posOffset>1054100</wp:posOffset>
              </wp:positionH>
              <wp:positionV relativeFrom="paragraph">
                <wp:posOffset>381000</wp:posOffset>
              </wp:positionV>
              <wp:extent cx="1270" cy="54610"/>
              <wp:effectExtent l="0" t="0" r="0" b="0"/>
              <wp:wrapNone/>
              <wp:docPr id="246" name="246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5345365" y="3752695"/>
                        <a:ext cx="1270" cy="5461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246 Conector recto de flecha" o:spid="_x0000_s1026" type="#_x0000_t32" style="position:absolute;margin-left:83pt;margin-top:30pt;width:.1pt;height:4.3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67808" behindDoc="0" locked="0" layoutInCell="1" hidden="0" allowOverlap="1" wp14:anchorId="7C2B5790" wp14:editId="25CB228E">
              <wp:simplePos x="0" y="0"/>
              <wp:positionH relativeFrom="column">
                <wp:posOffset>1054100</wp:posOffset>
              </wp:positionH>
              <wp:positionV relativeFrom="paragraph">
                <wp:posOffset>482600</wp:posOffset>
              </wp:positionV>
              <wp:extent cx="635" cy="50165"/>
              <wp:effectExtent l="0" t="0" r="0" b="0"/>
              <wp:wrapNone/>
              <wp:docPr id="245" name="245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5683" y="3754918"/>
                        <a:ext cx="635" cy="5016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245 Conector recto de flecha" o:spid="_x0000_s1026" type="#_x0000_t32" style="position:absolute;margin-left:83pt;margin-top:38pt;width:.05pt;height:3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68832" behindDoc="0" locked="0" layoutInCell="1" hidden="0" allowOverlap="1" wp14:anchorId="7CF96325" wp14:editId="065D802D">
              <wp:simplePos x="0" y="0"/>
              <wp:positionH relativeFrom="column">
                <wp:posOffset>660400</wp:posOffset>
              </wp:positionH>
              <wp:positionV relativeFrom="paragraph">
                <wp:posOffset>787400</wp:posOffset>
              </wp:positionV>
              <wp:extent cx="621030" cy="86995"/>
              <wp:effectExtent l="0" t="0" r="0" b="0"/>
              <wp:wrapNone/>
              <wp:docPr id="244" name="244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40248" y="3741265"/>
                        <a:ext cx="611505" cy="774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3" h="122" extrusionOk="0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44 Forma libre" o:spid="_x0000_s1026" style="position:absolute;margin-left:52pt;margin-top:62pt;width:48.9pt;height:6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69856" behindDoc="0" locked="0" layoutInCell="1" hidden="0" allowOverlap="1" wp14:anchorId="4C0AEA08" wp14:editId="59C10AC6">
              <wp:simplePos x="0" y="0"/>
              <wp:positionH relativeFrom="column">
                <wp:posOffset>660400</wp:posOffset>
              </wp:positionH>
              <wp:positionV relativeFrom="paragraph">
                <wp:posOffset>787400</wp:posOffset>
              </wp:positionV>
              <wp:extent cx="38100" cy="57150"/>
              <wp:effectExtent l="0" t="0" r="0" b="0"/>
              <wp:wrapNone/>
              <wp:docPr id="243" name="243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1713" y="3756188"/>
                        <a:ext cx="28575" cy="476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" h="75" extrusionOk="0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43 Forma libre" o:spid="_x0000_s1026" style="position:absolute;margin-left:52pt;margin-top:62pt;width:3pt;height:4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" path="m39,15r,l39,13r,-2l39,10r,-2l39,7r2,l42,7r,1l42,10r,1l42,15r,3l42,22r,4l42,27r-1,l39,27r,-1l39,22,37,19,36,18,34,15,31,11,28,10,25,8,22,7r-2,l19,7r-4,l14,7,12,8r-1,l9,10,7,11r,4l6,16,4,19r,2l4,24,3,26r,3l3,30r,4l3,35r,3l3,43r1,5l7,54r2,5l12,64r5,3l20,68r3,2l26,70r2,l31,70r2,-2l34,68r3,-1l39,65r2,-1l41,62r1,l44,62r,2l45,64r,1l44,67r-2,1l41,70r-2,2l36,73r-2,2l33,75r-3,l28,75r-3,l23,73r-3,l19,72r-4,l14,70r,-2l12,67,11,65r-2,l7,64,6,60,4,57,3,54r,-1l1,49,,48,,45,,41,,40,,37,,34,,32,,29,,27,,24,1,19r,-3l3,13,4,10,6,7,9,4,11,2,14,r3,l19,r3,2l26,4r5,1l36,10r3,5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70880" behindDoc="0" locked="0" layoutInCell="1" hidden="0" allowOverlap="1" wp14:anchorId="5DC72DE9" wp14:editId="3D3937A2">
              <wp:simplePos x="0" y="0"/>
              <wp:positionH relativeFrom="column">
                <wp:posOffset>698500</wp:posOffset>
              </wp:positionH>
              <wp:positionV relativeFrom="paragraph">
                <wp:posOffset>787400</wp:posOffset>
              </wp:positionV>
              <wp:extent cx="33020" cy="56515"/>
              <wp:effectExtent l="0" t="0" r="0" b="0"/>
              <wp:wrapNone/>
              <wp:docPr id="236" name="236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4253" y="3756505"/>
                        <a:ext cx="23495" cy="469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" h="74" extrusionOk="0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36 Forma libre" o:spid="_x0000_s1026" style="position:absolute;margin-left:55pt;margin-top:62pt;width:2.6pt;height:4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" path="m21,9r,l21,16r,8l21,30r,8l21,44r,8l21,59r,7l24,68r3,l30,68r3,2l35,70r2,1l37,73r-2,1l33,74,26,73,19,71,11,70,3,68r-1,l,68,,66,,65,,63r2,l3,63r4,2l10,65r3,l16,66r,-7l16,52r,-8l16,38r,-8l16,22r,-6l16,8r-3,l10,6,7,6,3,5,2,5,,5,,3,,2,,,2,,3,r8,2l19,3r7,2l33,6r2,l35,8r2,1l37,11r-2,l33,11r-3,l27,9r-3,l21,9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71904" behindDoc="0" locked="0" layoutInCell="1" hidden="0" allowOverlap="1" wp14:anchorId="57182295" wp14:editId="53F39B13">
              <wp:simplePos x="0" y="0"/>
              <wp:positionH relativeFrom="column">
                <wp:posOffset>736600</wp:posOffset>
              </wp:positionH>
              <wp:positionV relativeFrom="paragraph">
                <wp:posOffset>800100</wp:posOffset>
              </wp:positionV>
              <wp:extent cx="41275" cy="54610"/>
              <wp:effectExtent l="0" t="0" r="0" b="0"/>
              <wp:wrapNone/>
              <wp:docPr id="234" name="234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0125" y="3757458"/>
                        <a:ext cx="31750" cy="450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" h="71" extrusionOk="0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34 Forma libre" o:spid="_x0000_s1026" style="position:absolute;margin-left:58pt;margin-top:63pt;width:3.25pt;height:4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" path="m44,13r,l44,17r,5l44,27r,5l44,38r,5l44,48r,4l44,57r-1,3l41,65r-3,3l35,70r-4,1l28,71r-3,l24,71,20,70r-1,l16,68,14,67,12,63,11,62,9,59,8,55r,-3l6,49r,-3l6,41r,-6l6,30r,-5l6,21r,-5l6,11,6,6,5,5,3,5,1,5,1,3,,3,,2r1,l1,,3,,6,r5,2l14,2r3,1l19,3r1,2l20,6r,2l19,8r-2,l16,8,14,6r-2,l11,6r,5l11,16r,6l11,27r,5l11,36r,5l11,46r,3l12,52r,5l14,60r3,2l20,65r2,2l25,67r2,l30,67r1,l33,67r2,-2l36,63r,-1l38,60r1,-1l39,57r,-3l39,51r,-5l39,41r,-5l39,32r,-5l39,22r,-5l39,13,38,11r-2,l35,11r-2,l31,11r,-1l30,10r,-2l30,6r1,l33,6r3,l41,6r3,2l47,8r2,l49,10r1,l50,11r,2l49,13r-2,l46,13r-2,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72928" behindDoc="0" locked="0" layoutInCell="1" hidden="0" allowOverlap="1" wp14:anchorId="439105CA" wp14:editId="2D97E0B7">
              <wp:simplePos x="0" y="0"/>
              <wp:positionH relativeFrom="column">
                <wp:posOffset>774700</wp:posOffset>
              </wp:positionH>
              <wp:positionV relativeFrom="paragraph">
                <wp:posOffset>800100</wp:posOffset>
              </wp:positionV>
              <wp:extent cx="38100" cy="52705"/>
              <wp:effectExtent l="0" t="0" r="0" b="0"/>
              <wp:wrapNone/>
              <wp:docPr id="232" name="232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1713" y="3758410"/>
                        <a:ext cx="28575" cy="431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" h="68" extrusionOk="0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32 Forma libre" o:spid="_x0000_s1026" style="position:absolute;margin-left:61pt;margin-top:63pt;width:3pt;height:4.1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" path="m6,60r,l6,54r,-6l6,40r,-7l6,25r,-6l6,11,6,5,4,5,3,5,1,5,,5,,3,,2,1,,3,,7,2r7,l18,3r5,l26,5r2,l31,6r2,2l34,10r2,1l37,13r2,1l41,18r1,1l44,22r,3l45,29r,1l45,33r,4l45,38r,2l45,41r,2l45,46r,3l44,52r-2,4l41,59r-2,3l36,63r-2,2l31,67r-1,1l26,68,23,67r-5,l14,67r-7,l3,65r-2,l,65,,63,,62,,60r1,l3,60r1,l6,60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73952" behindDoc="0" locked="0" layoutInCell="1" hidden="0" allowOverlap="1" wp14:anchorId="36948726" wp14:editId="7B119F42">
              <wp:simplePos x="0" y="0"/>
              <wp:positionH relativeFrom="column">
                <wp:posOffset>774700</wp:posOffset>
              </wp:positionH>
              <wp:positionV relativeFrom="paragraph">
                <wp:posOffset>812800</wp:posOffset>
              </wp:positionV>
              <wp:extent cx="30480" cy="45720"/>
              <wp:effectExtent l="0" t="0" r="0" b="0"/>
              <wp:wrapNone/>
              <wp:docPr id="230" name="230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5523" y="3761903"/>
                        <a:ext cx="20955" cy="361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3" h="57" extrusionOk="0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30 Forma libre" o:spid="_x0000_s1026" style="position:absolute;margin-left:61pt;margin-top:64pt;width:2.4pt;height:3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" path="m,56r,l3,56r5,l11,56r3,1l17,57r2,l22,56r2,-2l25,53r2,-2l28,48r2,-2l32,43r,-1l33,38r,-1l33,35r,-3l33,31r,-2l33,27r,-3l32,23r,-2l30,18r,-2l28,13,27,12,25,10r,-2l24,7,22,5,21,4r-2,l16,4,14,2r-3,l8,,3,,,,,7r,8l,21r,6l,34r,8l,48r,8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74976" behindDoc="0" locked="0" layoutInCell="1" hidden="0" allowOverlap="1" wp14:anchorId="6E179ABD" wp14:editId="1A9836EE">
              <wp:simplePos x="0" y="0"/>
              <wp:positionH relativeFrom="column">
                <wp:posOffset>800100</wp:posOffset>
              </wp:positionH>
              <wp:positionV relativeFrom="paragraph">
                <wp:posOffset>812800</wp:posOffset>
              </wp:positionV>
              <wp:extent cx="44450" cy="51435"/>
              <wp:effectExtent l="0" t="0" r="0" b="0"/>
              <wp:wrapNone/>
              <wp:docPr id="240" name="240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28538" y="3759045"/>
                        <a:ext cx="34925" cy="419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5" h="66" extrusionOk="0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40 Forma libre" o:spid="_x0000_s1026" style="position:absolute;margin-left:63pt;margin-top:64pt;width:3.5pt;height:4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" path="m41,46r,l35,44r-6,l22,42r-6,l14,46r-1,4l11,53r-1,5l11,58r3,l16,58r2,l19,58r,2l21,60r,1l21,63r-2,l18,63r-4,l11,61r-5,l3,61r-1,l2,60,,60,,58,2,57r1,l5,57r1,l8,50r2,-6l13,38r1,-7l18,25r1,-6l22,12,24,6,21,4r-3,l14,4r-3,l10,4r,-1l10,1,10,r1,l16,r6,1l27,1r5,2l35,11r1,6l40,25r1,8l44,39r2,8l49,53r2,8l52,61r2,l55,63r,1l55,66r-1,l52,66r-3,l46,64r-3,l40,64r-2,l36,64r,-1l36,61r2,-1l40,60r1,1l43,61r1,l46,61,44,58r,-5l43,49,41,46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76000" behindDoc="0" locked="0" layoutInCell="1" hidden="0" allowOverlap="1" wp14:anchorId="5C7FFC16" wp14:editId="34F6B79A">
              <wp:simplePos x="0" y="0"/>
              <wp:positionH relativeFrom="column">
                <wp:posOffset>736600</wp:posOffset>
              </wp:positionH>
              <wp:positionV relativeFrom="paragraph">
                <wp:posOffset>431800</wp:posOffset>
              </wp:positionV>
              <wp:extent cx="635" cy="262255"/>
              <wp:effectExtent l="0" t="0" r="0" b="0"/>
              <wp:wrapNone/>
              <wp:docPr id="239" name="239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45683" y="3648873"/>
                        <a:ext cx="635" cy="262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" h="413" extrusionOk="0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239 Forma libre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58.05pt,34pt,58.05pt,34pt,58.05pt,36.15pt,58.05pt,41.45pt,58pt,48.25pt,58pt,54.65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" filled="f">
              <v:path arrowok="t" o:extrusionok="f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77024" behindDoc="0" locked="0" layoutInCell="1" hidden="0" allowOverlap="1" wp14:anchorId="77EE6017" wp14:editId="0EE947B2">
              <wp:simplePos x="0" y="0"/>
              <wp:positionH relativeFrom="column">
                <wp:posOffset>812800</wp:posOffset>
              </wp:positionH>
              <wp:positionV relativeFrom="paragraph">
                <wp:posOffset>812800</wp:posOffset>
              </wp:positionV>
              <wp:extent cx="23495" cy="31750"/>
              <wp:effectExtent l="0" t="0" r="0" b="0"/>
              <wp:wrapNone/>
              <wp:docPr id="222" name="222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9015" y="3768888"/>
                        <a:ext cx="13970" cy="222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" h="35" extrusionOk="0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22 Forma libre" o:spid="_x0000_s1026" style="position:absolute;margin-left:64pt;margin-top:64pt;width:1.85pt;height:2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" path="m22,35r,l20,30r,-5l18,22,17,17,15,14,14,9,12,5,11,,9,,7,5r,3l6,13,4,16,3,21r,3l1,28,,32r4,1l11,33r4,l22,35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78048" behindDoc="0" locked="0" layoutInCell="1" hidden="0" allowOverlap="1" wp14:anchorId="26703C86" wp14:editId="3ACEB7BF">
              <wp:simplePos x="0" y="0"/>
              <wp:positionH relativeFrom="column">
                <wp:posOffset>838200</wp:posOffset>
              </wp:positionH>
              <wp:positionV relativeFrom="paragraph">
                <wp:posOffset>812800</wp:posOffset>
              </wp:positionV>
              <wp:extent cx="38735" cy="49530"/>
              <wp:effectExtent l="0" t="0" r="0" b="0"/>
              <wp:wrapNone/>
              <wp:docPr id="220" name="220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1395" y="3759998"/>
                        <a:ext cx="29210" cy="400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6" h="63" extrusionOk="0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20 Forma libre" o:spid="_x0000_s1026" style="position:absolute;margin-left:66pt;margin-top:64pt;width:3.05pt;height:3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" path="m6,57r,l6,51r,-7l6,38r,-6l6,25r,-8l6,11,6,5,5,5,3,5,2,5,,5,,3,,2,,,2,,3,,8,r6,l19,2r5,l25,3r3,l30,3r2,2l33,6r2,2l36,9r2,2l40,14r1,2l43,19r1,3l46,24r,3l46,28r,4l46,33r,2l46,36r,2l46,41r-2,3l44,47r-1,4l41,52r-1,3l36,57r-1,3l32,62r-2,1l27,63r-3,l19,62r-5,l8,62r-5,l2,62r,-2l,60,,58,,57r2,l3,57r2,l6,57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79072" behindDoc="0" locked="0" layoutInCell="1" hidden="0" allowOverlap="1" wp14:anchorId="276BF6C6" wp14:editId="73E6E258">
              <wp:simplePos x="0" y="0"/>
              <wp:positionH relativeFrom="column">
                <wp:posOffset>850900</wp:posOffset>
              </wp:positionH>
              <wp:positionV relativeFrom="paragraph">
                <wp:posOffset>812800</wp:posOffset>
              </wp:positionV>
              <wp:extent cx="29845" cy="43180"/>
              <wp:effectExtent l="0" t="0" r="0" b="0"/>
              <wp:wrapNone/>
              <wp:docPr id="228" name="228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5840" y="3763173"/>
                        <a:ext cx="20320" cy="336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" h="53" extrusionOk="0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28 Forma libre" o:spid="_x0000_s1026" style="position:absolute;margin-left:67pt;margin-top:64pt;width:2.35pt;height:3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" path="m,53r,l4,53r4,l12,53r3,l18,53r1,l23,52r1,-2l26,49r1,-2l29,44r2,-2l32,39r,-1l32,35r,-2l32,31r,-1l32,27r,-2l32,23r,-1l32,20,31,19r,-3l29,14,27,11,26,9r,-1l24,6r-1,l21,4,19,3r-1,l16,1r-1,l12,1,8,1,4,1,,,,6r,8l,20r,7l,33r,6l,47r,6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80096" behindDoc="0" locked="0" layoutInCell="1" hidden="0" allowOverlap="1" wp14:anchorId="7B8630B1" wp14:editId="6606F7B3">
              <wp:simplePos x="0" y="0"/>
              <wp:positionH relativeFrom="column">
                <wp:posOffset>914400</wp:posOffset>
              </wp:positionH>
              <wp:positionV relativeFrom="paragraph">
                <wp:posOffset>812800</wp:posOffset>
              </wp:positionV>
              <wp:extent cx="40640" cy="50800"/>
              <wp:effectExtent l="0" t="0" r="0" b="0"/>
              <wp:wrapNone/>
              <wp:docPr id="227" name="227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0443" y="3759363"/>
                        <a:ext cx="31115" cy="412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" h="65" extrusionOk="0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27 Forma libre" o:spid="_x0000_s1026" style="position:absolute;margin-left:1in;margin-top:64pt;width:3.2pt;height: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" path="m41,r,l41,8r,8l41,22r,8l41,38r,8l41,52r,8l43,60r2,l46,60r2,l49,60r,1l49,63r-1,l45,63r-4,l40,63r-2,l38,61r,-1l38,57r,-2l35,60r-5,1l26,65r-5,l18,65,14,63r-1,l10,63,8,60,7,58,3,55,2,53,,50,,47,,44,,41,,38,,35,,33,2,30,3,27,7,23,8,22r2,-2l13,19r1,l18,17r3,l26,19r4,1l35,23r3,5l38,25r,-3l38,19r,-3l38,12r,-3l38,8r,-4l37,4r-2,l33,4r-1,l30,4r,-1l30,1,30,r2,l35,r2,l40,r1,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81120" behindDoc="0" locked="0" layoutInCell="1" hidden="0" allowOverlap="1" wp14:anchorId="3459828B" wp14:editId="68F1D347">
              <wp:simplePos x="0" y="0"/>
              <wp:positionH relativeFrom="column">
                <wp:posOffset>914400</wp:posOffset>
              </wp:positionH>
              <wp:positionV relativeFrom="paragraph">
                <wp:posOffset>838200</wp:posOffset>
              </wp:positionV>
              <wp:extent cx="31750" cy="34290"/>
              <wp:effectExtent l="0" t="0" r="0" b="0"/>
              <wp:wrapNone/>
              <wp:docPr id="226" name="226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4888" y="3767618"/>
                        <a:ext cx="22225" cy="247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" h="39" extrusionOk="0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26 Forma libre" o:spid="_x0000_s1026" style="position:absolute;margin-left:1in;margin-top:66pt;width:2.5pt;height:2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" path="m35,20r,l35,16,34,13,32,9,30,6,27,5,24,1,21,,18,,15,,11,1,8,3,5,6,4,9,2,13,,16r,3l,22r2,3l4,30r1,3l8,35r3,3l15,39r3,l21,39r3,-1l27,36r3,-3l32,30r2,-3l35,24r,-4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82144" behindDoc="0" locked="0" layoutInCell="1" hidden="0" allowOverlap="1" wp14:anchorId="20434142" wp14:editId="4F2B3B1F">
              <wp:simplePos x="0" y="0"/>
              <wp:positionH relativeFrom="column">
                <wp:posOffset>952500</wp:posOffset>
              </wp:positionH>
              <wp:positionV relativeFrom="paragraph">
                <wp:posOffset>825500</wp:posOffset>
              </wp:positionV>
              <wp:extent cx="37465" cy="38735"/>
              <wp:effectExtent l="0" t="0" r="0" b="0"/>
              <wp:wrapNone/>
              <wp:docPr id="225" name="225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2030" y="3765395"/>
                        <a:ext cx="27940" cy="292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" h="46" extrusionOk="0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25 Forma libre" o:spid="_x0000_s1026" style="position:absolute;margin-left:75pt;margin-top:65pt;width:2.95pt;height:3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" path="m44,23r,l33,23r-9,l14,23r-9,l5,28r2,3l8,34r3,4l14,39r4,2l21,42r3,l27,42r2,l32,42r1,-1l35,41r2,-2l38,38r2,-2l41,36r2,l44,36r,2l44,39r-1,l41,41r-1,1l38,44r-3,l32,46r-2,l27,46r-3,l19,46,14,44,10,42,7,39,3,36,2,31,,27,,22,,19,2,14,3,9,7,6,10,3,14,1,18,r4,l27,r3,1l35,3r3,3l40,9r3,5l44,19r,4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83168" behindDoc="0" locked="0" layoutInCell="1" hidden="0" allowOverlap="1" wp14:anchorId="4887EC4D" wp14:editId="21813039">
              <wp:simplePos x="0" y="0"/>
              <wp:positionH relativeFrom="column">
                <wp:posOffset>965200</wp:posOffset>
              </wp:positionH>
              <wp:positionV relativeFrom="paragraph">
                <wp:posOffset>838200</wp:posOffset>
              </wp:positionV>
              <wp:extent cx="10160" cy="12700"/>
              <wp:effectExtent l="0" t="0" r="0" b="0"/>
              <wp:wrapNone/>
              <wp:docPr id="214" name="214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4888" y="3774920"/>
                        <a:ext cx="22225" cy="101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" h="16" extrusionOk="0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14 Forma libre" o:spid="_x0000_s1026" style="position:absolute;margin-left:76pt;margin-top:66pt;width:.8pt;height: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" path="m35,16r,l35,13,33,10,30,7,28,5,25,4,24,2,21,,17,,14,,11,2,8,4,5,5,3,7,2,10,,13r,3l8,16r9,l27,16r8,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84192" behindDoc="0" locked="0" layoutInCell="1" hidden="0" allowOverlap="1" wp14:anchorId="7423C3E9" wp14:editId="1B1FAD3E">
              <wp:simplePos x="0" y="0"/>
              <wp:positionH relativeFrom="column">
                <wp:posOffset>1028700</wp:posOffset>
              </wp:positionH>
              <wp:positionV relativeFrom="paragraph">
                <wp:posOffset>825500</wp:posOffset>
              </wp:positionV>
              <wp:extent cx="36830" cy="47625"/>
              <wp:effectExtent l="0" t="0" r="0" b="0"/>
              <wp:wrapNone/>
              <wp:docPr id="213" name="213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2348" y="3760950"/>
                        <a:ext cx="27305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3" h="60" extrusionOk="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13 Forma libre" o:spid="_x0000_s1026" style="position:absolute;margin-left:81pt;margin-top:65pt;width:2.9pt;height:3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" path="m11,37r,l11,38r,3l11,43r,3l11,49r,2l11,54r,3l14,56r3,l20,56r4,l25,56r2,l27,57r,2l25,59r-1,l19,60r-7,l8,60r-7,l,60,,59,,57r1,l3,57r2,l6,57r,-6l6,43r,-6l6,30r,-6l6,18r,-7l6,5,5,5,3,5,1,5,,5,,3,,2r1,l8,r4,l19,r5,l28,r3,2l35,3r3,2l39,8r2,2l43,13r,3l43,18r,3l43,22r-2,2l41,26r-2,1l38,29r,1l36,32r-1,l31,34r-1,1l28,35r-1,l25,35r-1,l20,35r-3,l14,37r-3,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85216" behindDoc="0" locked="0" layoutInCell="1" hidden="0" allowOverlap="1" wp14:anchorId="2945F712" wp14:editId="7C243551">
              <wp:simplePos x="0" y="0"/>
              <wp:positionH relativeFrom="column">
                <wp:posOffset>1028700</wp:posOffset>
              </wp:positionH>
              <wp:positionV relativeFrom="paragraph">
                <wp:posOffset>825500</wp:posOffset>
              </wp:positionV>
              <wp:extent cx="27305" cy="27940"/>
              <wp:effectExtent l="0" t="0" r="0" b="0"/>
              <wp:wrapNone/>
              <wp:docPr id="212" name="212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7110" y="3770793"/>
                        <a:ext cx="1778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" h="29" extrusionOk="0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12 Forma libre" o:spid="_x0000_s1026" style="position:absolute;margin-left:81pt;margin-top:65pt;width:2.15pt;height:2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" path="m,29r,l3,29,6,27r3,l13,27r1,l17,27r2,l20,26r2,-2l24,23r1,l27,21r,-2l28,16r,-1l28,13r,-1l27,8,25,7,24,5,22,4,19,2,17,,14,,11,2,8,2,3,2,,2,,5,,8r,4l,15r,3l,21r,5l,29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86240" behindDoc="0" locked="0" layoutInCell="1" hidden="0" allowOverlap="1" wp14:anchorId="141E6515" wp14:editId="6D188575">
              <wp:simplePos x="0" y="0"/>
              <wp:positionH relativeFrom="column">
                <wp:posOffset>1066800</wp:posOffset>
              </wp:positionH>
              <wp:positionV relativeFrom="paragraph">
                <wp:posOffset>812800</wp:posOffset>
              </wp:positionV>
              <wp:extent cx="39370" cy="49530"/>
              <wp:effectExtent l="0" t="0" r="0" b="0"/>
              <wp:wrapNone/>
              <wp:docPr id="211" name="211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1078" y="3759998"/>
                        <a:ext cx="29845" cy="400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7" h="63" extrusionOk="0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11 Forma libre" o:spid="_x0000_s1026" style="position:absolute;margin-left:84pt;margin-top:64pt;width:3.1pt;height:3.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" path="m47,30r,l47,35r-2,3l45,43r-1,4l42,51r-1,3l38,55r-4,3l31,60r-1,2l26,63r-3,l19,63,14,62,9,60,6,57,4,54r,-2l3,49,1,47,,44,,41,,38,,35,,32,,28,,25,1,22,3,19,4,16r,-2l6,11,9,6,14,3,19,2,23,r3,l30,2r1,l34,3r4,3l41,8r1,3l44,14r1,3l45,22r2,5l47,30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87264" behindDoc="0" locked="0" layoutInCell="1" hidden="0" allowOverlap="1" wp14:anchorId="60C4C77F" wp14:editId="782645D9">
              <wp:simplePos x="0" y="0"/>
              <wp:positionH relativeFrom="column">
                <wp:posOffset>774700</wp:posOffset>
              </wp:positionH>
              <wp:positionV relativeFrom="paragraph">
                <wp:posOffset>711200</wp:posOffset>
              </wp:positionV>
              <wp:extent cx="384175" cy="35560"/>
              <wp:effectExtent l="0" t="0" r="0" b="0"/>
              <wp:wrapNone/>
              <wp:docPr id="241" name="241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58675" y="3766983"/>
                        <a:ext cx="374650" cy="260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0" h="41" extrusionOk="0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41 Forma libre" o:spid="_x0000_s1026" style="position:absolute;margin-left:61pt;margin-top:56pt;width:30.25pt;height:2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" path="m,l275,r21,41l320,r15,l353,r16,l386,r17,l419,r18,l454,r17,l489,r17,l524,r15,l557,r17,l590,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88288" behindDoc="0" locked="0" layoutInCell="1" hidden="0" allowOverlap="1" wp14:anchorId="6F52998E" wp14:editId="4ED9C303">
              <wp:simplePos x="0" y="0"/>
              <wp:positionH relativeFrom="column">
                <wp:posOffset>1066800</wp:posOffset>
              </wp:positionH>
              <wp:positionV relativeFrom="paragraph">
                <wp:posOffset>812800</wp:posOffset>
              </wp:positionV>
              <wp:extent cx="35560" cy="44450"/>
              <wp:effectExtent l="0" t="0" r="0" b="0"/>
              <wp:wrapNone/>
              <wp:docPr id="289" name="289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2983" y="3762538"/>
                        <a:ext cx="26035" cy="349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1" h="55" extrusionOk="0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89 Forma libre" o:spid="_x0000_s1026" style="position:absolute;margin-left:84pt;margin-top:64pt;width:2.8pt;height:3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" path="m41,25r,l41,22r,-2l39,17r,-1l38,14r,-3l36,9,35,8,31,4,28,1,25,,20,,17,1,12,3,9,6,6,9,5,11r,3l3,16,1,19r,3l1,23,,27r,3l,31r1,4l1,36r,3l3,41r2,3l5,46r1,3l9,50r5,3l17,55r3,l23,53r5,-1l31,49r4,-3l36,42r2,-1l38,38r1,-2l39,33r2,-2l41,28r,-3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89312" behindDoc="0" locked="0" layoutInCell="1" hidden="0" allowOverlap="1" wp14:anchorId="131B2F9F" wp14:editId="14FE9EF6">
              <wp:simplePos x="0" y="0"/>
              <wp:positionH relativeFrom="column">
                <wp:posOffset>1104900</wp:posOffset>
              </wp:positionH>
              <wp:positionV relativeFrom="paragraph">
                <wp:posOffset>812800</wp:posOffset>
              </wp:positionV>
              <wp:extent cx="34925" cy="50165"/>
              <wp:effectExtent l="0" t="0" r="0" b="0"/>
              <wp:wrapNone/>
              <wp:docPr id="287" name="287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3300" y="3759680"/>
                        <a:ext cx="25400" cy="40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0" h="64" extrusionOk="0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87 Forma libre" o:spid="_x0000_s1026" style="position:absolute;margin-left:87pt;margin-top:64pt;width:2.75pt;height:3.9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" path="m33,4r,l33,3r,-2l35,r2,l38,1r,2l38,6r,2l38,11r,3l38,15r-1,l37,17r-2,l35,15r-2,l33,14r,-2l32,11r,-2l30,8,29,6,26,4r-2,l21,4,18,6r-3,l13,8,10,9,8,11r,3l7,15r,4l7,20r,2l7,23r1,2l10,27r1,l13,27r,1l15,28r1,l18,28r1,l21,30r3,l27,30r3,l32,31r1,l35,33r2,1l38,36r2,2l40,39r,3l40,44r,5l38,52r-1,3l35,58r-3,2l29,61r-5,2l21,64r-5,l11,63,7,61,3,60r,1l3,63r,1l2,64,,64,,63,,60,,57,,53,,50,,49,,47r2,l3,47r,2l3,50r,2l5,53r2,4l8,58r3,2l15,60r3,l21,60r3,l27,58r2,-1l32,55r1,-3l35,50r2,-3l37,46r,-2l37,42,35,41r,-2l33,38,32,36r-2,l29,34r-2,l24,34r-3,l16,34,13,33,10,31,7,30,5,28,3,25,2,23r,-3l2,17,3,12,5,9,7,6,10,4,13,1,16,r3,l24,r3,1l30,3r3,1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90336" behindDoc="0" locked="0" layoutInCell="1" hidden="0" allowOverlap="1" wp14:anchorId="0724FFB0" wp14:editId="3171BEE2">
              <wp:simplePos x="0" y="0"/>
              <wp:positionH relativeFrom="column">
                <wp:posOffset>1130300</wp:posOffset>
              </wp:positionH>
              <wp:positionV relativeFrom="paragraph">
                <wp:posOffset>812800</wp:posOffset>
              </wp:positionV>
              <wp:extent cx="43815" cy="52070"/>
              <wp:effectExtent l="0" t="0" r="0" b="0"/>
              <wp:wrapNone/>
              <wp:docPr id="285" name="285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28855" y="3758728"/>
                        <a:ext cx="34290" cy="425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" h="67" extrusionOk="0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85 Forma libre" o:spid="_x0000_s1026" style="position:absolute;margin-left:89pt;margin-top:64pt;width:3.45pt;height:4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" path="m39,41r,l33,41r-6,2l20,43r-6,2l13,48r-2,5l9,57,8,62,9,60r4,l14,60r2,l17,60r2,l19,62r,2l17,64r-1,l13,65r-4,l5,65,1,67,,67,,65,,64,,62r1,l3,62r2,l6,54,9,48r2,-8l13,34r3,-7l17,19r3,-6l22,5,19,7r-3,l13,7,9,8,9,7,8,7,8,5,8,3r1,l14,2r6,l25,r5,l33,7r2,8l38,21r1,8l43,35r1,6l47,49r2,7l51,56r1,l54,56r,1l54,59r-2,l51,59r-4,1l44,60r-3,l38,62r-2,l35,60r,-1l36,59r,-2l38,57r1,l41,57r2,l44,56,43,53r,-5l41,45,39,41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91360" behindDoc="0" locked="0" layoutInCell="1" hidden="0" allowOverlap="1" wp14:anchorId="73B4A390" wp14:editId="73F3C5BE">
              <wp:simplePos x="0" y="0"/>
              <wp:positionH relativeFrom="column">
                <wp:posOffset>1143000</wp:posOffset>
              </wp:positionH>
              <wp:positionV relativeFrom="paragraph">
                <wp:posOffset>812800</wp:posOffset>
              </wp:positionV>
              <wp:extent cx="24765" cy="31750"/>
              <wp:effectExtent l="0" t="0" r="0" b="0"/>
              <wp:wrapNone/>
              <wp:docPr id="297" name="297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8380" y="3768888"/>
                        <a:ext cx="15240" cy="222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" h="35" extrusionOk="0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97 Forma libre" o:spid="_x0000_s1026" style="position:absolute;margin-left:90pt;margin-top:64pt;width:1.95pt;height:2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" path="m24,32r,l22,29r,-5l21,19,19,16,18,11,16,8,14,3,13,,11,,10,5r,3l8,13,6,17,5,22,3,25,2,30,,35,6,33r7,l18,33r6,-1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92384" behindDoc="0" locked="0" layoutInCell="1" hidden="0" allowOverlap="1" wp14:anchorId="69F602BB" wp14:editId="1DD3B1C1">
              <wp:simplePos x="0" y="0"/>
              <wp:positionH relativeFrom="column">
                <wp:posOffset>1168400</wp:posOffset>
              </wp:positionH>
              <wp:positionV relativeFrom="paragraph">
                <wp:posOffset>800100</wp:posOffset>
              </wp:positionV>
              <wp:extent cx="38735" cy="52705"/>
              <wp:effectExtent l="0" t="0" r="0" b="0"/>
              <wp:wrapNone/>
              <wp:docPr id="295" name="295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1395" y="3758410"/>
                        <a:ext cx="29210" cy="431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6" h="68" extrusionOk="0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95 Forma libre" o:spid="_x0000_s1026" style="position:absolute;margin-left:92pt;margin-top:63pt;width:3.05pt;height:4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" path="m6,64r,l6,57r,-8l6,43r,-6l6,29r,-7l6,14,6,8,5,10r-2,l2,10,,10,,8,,7,,5r2,l3,5,8,3,13,2r5,l24,r3,l29,r3,l33,2r2,l37,3r1,2l40,7r1,1l43,11r1,2l44,16r2,2l46,21r,3l46,27r,2l46,30r,2l46,35r-2,3l44,43r-1,3l41,51r-1,3l37,57r-2,3l32,62r-2,2l27,65r-3,l19,67r-5,l8,67,3,68r-1,l,68,,67,,65,2,64r1,l5,64r1,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93408" behindDoc="0" locked="0" layoutInCell="1" hidden="0" allowOverlap="1" wp14:anchorId="5D56E937" wp14:editId="6A3DD458">
              <wp:simplePos x="0" y="0"/>
              <wp:positionH relativeFrom="column">
                <wp:posOffset>1181100</wp:posOffset>
              </wp:positionH>
              <wp:positionV relativeFrom="paragraph">
                <wp:posOffset>800100</wp:posOffset>
              </wp:positionV>
              <wp:extent cx="30480" cy="46990"/>
              <wp:effectExtent l="0" t="0" r="0" b="0"/>
              <wp:wrapNone/>
              <wp:docPr id="294" name="294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5523" y="3761268"/>
                        <a:ext cx="20955" cy="374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3" h="59" extrusionOk="0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94 Forma libre" o:spid="_x0000_s1026" style="position:absolute;margin-left:93pt;margin-top:63pt;width:2.4pt;height:3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" path="m,59r,l3,57r5,l11,57r3,-2l17,55r2,-1l22,52r1,-1l25,47r2,-1l28,43r2,-3l31,36r,-1l33,32r,-4l33,27r,-2l33,22r,-1l33,19r,-3l31,14r,-1l30,11r,-3l28,6,27,5,25,3,23,2r-1,l20,,19,,15,,14,,11,2,8,2,3,2,,3,,9r,8l,24r,6l,36r,8l,51r,8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94432" behindDoc="0" locked="0" layoutInCell="1" hidden="0" allowOverlap="1" wp14:anchorId="61082D5A" wp14:editId="11C0B96E">
              <wp:simplePos x="0" y="0"/>
              <wp:positionH relativeFrom="column">
                <wp:posOffset>1206500</wp:posOffset>
              </wp:positionH>
              <wp:positionV relativeFrom="paragraph">
                <wp:posOffset>787400</wp:posOffset>
              </wp:positionV>
              <wp:extent cx="43815" cy="54610"/>
              <wp:effectExtent l="0" t="0" r="0" b="0"/>
              <wp:wrapNone/>
              <wp:docPr id="292" name="292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28855" y="3757458"/>
                        <a:ext cx="34290" cy="450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" h="71" extrusionOk="0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92 Forma libre" o:spid="_x0000_s1026" style="position:absolute;margin-left:95pt;margin-top:62pt;width:3.45pt;height:4.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" path="m40,43r,l34,44r-7,l21,46r-6,2l13,52r-2,4l10,60,8,65r2,l13,65r2,l16,63r2,l19,63r,2l19,67r,1l18,68r-2,l13,70r-3,l5,70,2,71,,71,,70,,68,,67r2,l4,67r1,l7,59r3,-8l11,44r2,-7l16,29r2,-8l21,14,22,6r-3,l16,6,13,8r-3,l8,8,8,6,8,5,10,3r5,l21,2r5,l30,r4,6l35,14r3,7l40,29r3,6l45,43r3,6l49,57r2,l53,57r1,l54,59r,1l54,62r-1,l49,62r-3,l41,63r-3,l37,63r-2,l35,62r,-2l37,60r1,l40,59r1,l43,59r2,l43,54r,-3l41,46,40,43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95456" behindDoc="0" locked="0" layoutInCell="1" hidden="0" allowOverlap="1" wp14:anchorId="29965B5F" wp14:editId="083C1E03">
              <wp:simplePos x="0" y="0"/>
              <wp:positionH relativeFrom="column">
                <wp:posOffset>1219200</wp:posOffset>
              </wp:positionH>
              <wp:positionV relativeFrom="paragraph">
                <wp:posOffset>800100</wp:posOffset>
              </wp:positionV>
              <wp:extent cx="23495" cy="33655"/>
              <wp:effectExtent l="0" t="0" r="0" b="0"/>
              <wp:wrapNone/>
              <wp:docPr id="280" name="280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9015" y="3767935"/>
                        <a:ext cx="13970" cy="241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" h="38" extrusionOk="0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80 Forma libre" o:spid="_x0000_s1026" style="position:absolute;margin-left:96pt;margin-top:63pt;width:1.85pt;height:2.6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" path="m22,33r,l21,28r,-4l19,20,18,16,16,13,14,8,13,3,11,,10,,8,5r,4l6,14,5,19,3,24r,4l2,33,,38,6,36r5,-1l16,35r6,-2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96480" behindDoc="0" locked="0" layoutInCell="1" hidden="0" allowOverlap="1" wp14:anchorId="05580C0C" wp14:editId="1DD2C941">
              <wp:simplePos x="0" y="0"/>
              <wp:positionH relativeFrom="column">
                <wp:posOffset>1244600</wp:posOffset>
              </wp:positionH>
              <wp:positionV relativeFrom="paragraph">
                <wp:posOffset>787400</wp:posOffset>
              </wp:positionV>
              <wp:extent cx="34925" cy="57785"/>
              <wp:effectExtent l="0" t="0" r="0" b="0"/>
              <wp:wrapNone/>
              <wp:docPr id="279" name="279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3300" y="3755870"/>
                        <a:ext cx="25400" cy="48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0" h="76" extrusionOk="0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79 Forma libre" o:spid="_x0000_s1026" style="position:absolute;margin-left:98pt;margin-top:62pt;width:2.75pt;height:4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" path="m33,5r,l33,3r,-2l35,1,35,r2,l38,1r,2l38,6r,3l38,12r,4l38,17r-1,2l35,19r-2,l33,17r,-1l33,14,32,12r,-1l30,9,29,8,26,6r-2,l21,8r-3,l14,9r-1,3l10,14,8,17r,2l7,22r,3l7,27r,1l8,30r,1l10,33r1,l13,33r1,2l16,35r2,l19,35r2,l24,35r3,l30,35r2,l33,36r2,l37,38r1,1l38,41r2,3l40,46r,3l40,52r-2,5l37,61r-2,4l32,68r-3,1l24,71r-3,2l16,74,11,73r-4,l3,69r,2l3,73r,1l2,76,,76,,74,,73,,69,,66,,63,,60,,58,,57r2,l3,57r,1l3,60r2,3l7,65r1,1l11,68r3,1l18,69r3,-1l24,68r3,-2l29,63r3,-2l33,58r2,-3l37,52r,-3l37,47r,-1l35,44,33,42r,-1l32,41,30,39r-1,l26,39r-2,l21,39r-5,l11,38r-3,l7,36,5,35,3,31,2,28r,-3l2,22,3,17,5,14,7,11,10,8,13,5,16,3,19,1r5,l27,1r3,2l33,5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97504" behindDoc="0" locked="0" layoutInCell="1" hidden="0" allowOverlap="1" wp14:anchorId="3A7F927D" wp14:editId="4B239103">
              <wp:simplePos x="0" y="0"/>
              <wp:positionH relativeFrom="column">
                <wp:posOffset>596900</wp:posOffset>
              </wp:positionH>
              <wp:positionV relativeFrom="paragraph">
                <wp:posOffset>736600</wp:posOffset>
              </wp:positionV>
              <wp:extent cx="727075" cy="114935"/>
              <wp:effectExtent l="0" t="0" r="0" b="0"/>
              <wp:wrapNone/>
              <wp:docPr id="278" name="278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87225" y="3727295"/>
                        <a:ext cx="717550" cy="1054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30" h="166" extrusionOk="0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78 Forma libre" o:spid="_x0000_s1026" style="position:absolute;margin-left:47pt;margin-top:58pt;width:57.25pt;height:9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" path="m1081,166l1130,6r-31,11l1066,28r-34,10l998,46r-34,8l930,62r-35,6l860,74r-36,7l789,85r-37,3l718,92r-37,1l645,96r-36,l572,96r-36,l498,95,461,93,425,90,389,87,352,82,316,77,280,73,245,66,208,58,174,50,137,43,102,33,68,22,33,11,,,55,163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98528" behindDoc="0" locked="0" layoutInCell="1" hidden="0" allowOverlap="1" wp14:anchorId="2E7F047F" wp14:editId="59DC3EE6">
              <wp:simplePos x="0" y="0"/>
              <wp:positionH relativeFrom="column">
                <wp:posOffset>711200</wp:posOffset>
              </wp:positionH>
              <wp:positionV relativeFrom="paragraph">
                <wp:posOffset>762000</wp:posOffset>
              </wp:positionV>
              <wp:extent cx="503555" cy="42545"/>
              <wp:effectExtent l="0" t="0" r="0" b="0"/>
              <wp:wrapNone/>
              <wp:docPr id="247" name="247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98985" y="3763490"/>
                        <a:ext cx="494030" cy="330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8" h="52" extrusionOk="0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47 Forma libre" o:spid="_x0000_s1026" style="position:absolute;margin-left:56pt;margin-top:60pt;width:39.65pt;height:3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" path="m,l335,r49,52l433,r21,l476,r21,l519,r20,l561,r23,l606,r20,l648,r23,l693,r22,l735,r23,l778,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99552" behindDoc="0" locked="0" layoutInCell="1" hidden="0" allowOverlap="1" wp14:anchorId="7165D152" wp14:editId="6A1C39D6">
              <wp:simplePos x="0" y="0"/>
              <wp:positionH relativeFrom="column">
                <wp:posOffset>647700</wp:posOffset>
              </wp:positionH>
              <wp:positionV relativeFrom="paragraph">
                <wp:posOffset>838200</wp:posOffset>
              </wp:positionV>
              <wp:extent cx="650240" cy="63500"/>
              <wp:effectExtent l="0" t="0" r="0" b="0"/>
              <wp:wrapNone/>
              <wp:docPr id="267" name="267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25643" y="3753013"/>
                        <a:ext cx="640715" cy="539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09" h="85" extrusionOk="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67 Forma libre" o:spid="_x0000_s1026" style="position:absolute;margin-left:51pt;margin-top:66pt;width:51.2pt;height: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" path="m,l,,63,20r62,17l188,52r63,12l315,74r63,6l441,83r64,2l568,85r63,-5l694,74,758,64,821,52,884,37,946,20,1009,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800576" behindDoc="0" locked="0" layoutInCell="1" hidden="0" allowOverlap="1" wp14:anchorId="57E3BB1B" wp14:editId="568DD805">
              <wp:simplePos x="0" y="0"/>
              <wp:positionH relativeFrom="column">
                <wp:posOffset>1244600</wp:posOffset>
              </wp:positionH>
              <wp:positionV relativeFrom="paragraph">
                <wp:posOffset>647700</wp:posOffset>
              </wp:positionV>
              <wp:extent cx="81915" cy="109220"/>
              <wp:effectExtent l="0" t="0" r="0" b="0"/>
              <wp:wrapNone/>
              <wp:docPr id="265" name="265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9805" y="3730153"/>
                        <a:ext cx="72390" cy="996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4" h="157" extrusionOk="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65 Forma libre" o:spid="_x0000_s1026" style="position:absolute;margin-left:98pt;margin-top:51pt;width:6.45pt;height:8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" path="m,l,,30,13,54,27,74,45,90,64r11,20l109,106r5,26l114,157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801600" behindDoc="0" locked="0" layoutInCell="1" hidden="0" allowOverlap="1" wp14:anchorId="1AA51029" wp14:editId="4969AE4A">
              <wp:simplePos x="0" y="0"/>
              <wp:positionH relativeFrom="column">
                <wp:posOffset>596900</wp:posOffset>
              </wp:positionH>
              <wp:positionV relativeFrom="paragraph">
                <wp:posOffset>647700</wp:posOffset>
              </wp:positionV>
              <wp:extent cx="88900" cy="95885"/>
              <wp:effectExtent l="0" t="0" r="0" b="0"/>
              <wp:wrapNone/>
              <wp:docPr id="263" name="263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6313" y="3736820"/>
                        <a:ext cx="79375" cy="86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5" h="136" extrusionOk="0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63 Forma libre" o:spid="_x0000_s1026" style="position:absolute;margin-left:47pt;margin-top:51pt;width:7pt;height:7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" path="m125,r,l101,12,80,24,60,36,44,50,28,66,16,85,6,109,,136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802624" behindDoc="0" locked="0" layoutInCell="1" hidden="0" allowOverlap="1" wp14:anchorId="76502BF7" wp14:editId="7CB38FD3">
              <wp:simplePos x="0" y="0"/>
              <wp:positionH relativeFrom="column">
                <wp:posOffset>596900</wp:posOffset>
              </wp:positionH>
              <wp:positionV relativeFrom="paragraph">
                <wp:posOffset>292100</wp:posOffset>
              </wp:positionV>
              <wp:extent cx="167640" cy="123190"/>
              <wp:effectExtent l="0" t="0" r="0" b="0"/>
              <wp:wrapNone/>
              <wp:docPr id="261" name="261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6943" y="3723168"/>
                        <a:ext cx="158115" cy="1136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9" h="179" extrusionOk="0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61 Forma libre" o:spid="_x0000_s1026" style="position:absolute;margin-left:47pt;margin-top:23pt;width:13.2pt;height:9.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803648" behindDoc="0" locked="0" layoutInCell="1" hidden="0" allowOverlap="1" wp14:anchorId="0FA17D7A" wp14:editId="4157737B">
              <wp:simplePos x="0" y="0"/>
              <wp:positionH relativeFrom="column">
                <wp:posOffset>596900</wp:posOffset>
              </wp:positionH>
              <wp:positionV relativeFrom="paragraph">
                <wp:posOffset>292100</wp:posOffset>
              </wp:positionV>
              <wp:extent cx="167640" cy="123190"/>
              <wp:effectExtent l="0" t="0" r="0" b="0"/>
              <wp:wrapNone/>
              <wp:docPr id="275" name="275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6943" y="3723168"/>
                        <a:ext cx="158115" cy="1136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9" h="179" extrusionOk="0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75 Forma libre" o:spid="_x0000_s1026" style="position:absolute;margin-left:47pt;margin-top:23pt;width:13.2pt;height:9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" path="m,89r,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804672" behindDoc="0" locked="0" layoutInCell="1" hidden="0" allowOverlap="1" wp14:anchorId="52F61E6F" wp14:editId="46FA5F9E">
              <wp:simplePos x="0" y="0"/>
              <wp:positionH relativeFrom="column">
                <wp:posOffset>622300</wp:posOffset>
              </wp:positionH>
              <wp:positionV relativeFrom="paragraph">
                <wp:posOffset>330200</wp:posOffset>
              </wp:positionV>
              <wp:extent cx="52705" cy="57785"/>
              <wp:effectExtent l="0" t="0" r="0" b="0"/>
              <wp:wrapNone/>
              <wp:docPr id="273" name="273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24410" y="3755870"/>
                        <a:ext cx="43180" cy="48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" h="76" extrusionOk="0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73 Forma libre" o:spid="_x0000_s1026" style="position:absolute;margin-left:49pt;margin-top:26pt;width:4.15pt;height:4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805696" behindDoc="0" locked="0" layoutInCell="1" hidden="0" allowOverlap="1" wp14:anchorId="0E32FB55" wp14:editId="54E09191">
              <wp:simplePos x="0" y="0"/>
              <wp:positionH relativeFrom="column">
                <wp:posOffset>673100</wp:posOffset>
              </wp:positionH>
              <wp:positionV relativeFrom="paragraph">
                <wp:posOffset>304800</wp:posOffset>
              </wp:positionV>
              <wp:extent cx="52705" cy="60325"/>
              <wp:effectExtent l="0" t="0" r="0" b="0"/>
              <wp:wrapNone/>
              <wp:docPr id="271" name="271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24410" y="3754600"/>
                        <a:ext cx="43180" cy="50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" h="80" extrusionOk="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71 Forma libre" o:spid="_x0000_s1026" style="position:absolute;margin-left:53pt;margin-top:24pt;width:4.15pt;height:4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806720" behindDoc="0" locked="0" layoutInCell="1" hidden="0" allowOverlap="1" wp14:anchorId="463D4F87" wp14:editId="3920BE71">
              <wp:simplePos x="0" y="0"/>
              <wp:positionH relativeFrom="column">
                <wp:posOffset>622300</wp:posOffset>
              </wp:positionH>
              <wp:positionV relativeFrom="paragraph">
                <wp:posOffset>342900</wp:posOffset>
              </wp:positionV>
              <wp:extent cx="28575" cy="46355"/>
              <wp:effectExtent l="0" t="0" r="0" b="0"/>
              <wp:wrapNone/>
              <wp:docPr id="269" name="269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6475" y="3761585"/>
                        <a:ext cx="19050" cy="368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" h="58" extrusionOk="0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69 Forma libre" o:spid="_x0000_s1026" style="position:absolute;margin-left:49pt;margin-top:27pt;width:2.25pt;height:3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" path="m9,6l1,11,,6,12,,30,57r-5,1l9,6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807744" behindDoc="0" locked="0" layoutInCell="1" hidden="0" allowOverlap="1" wp14:anchorId="3836CB12" wp14:editId="29193919">
              <wp:simplePos x="0" y="0"/>
              <wp:positionH relativeFrom="column">
                <wp:posOffset>647700</wp:posOffset>
              </wp:positionH>
              <wp:positionV relativeFrom="paragraph">
                <wp:posOffset>330200</wp:posOffset>
              </wp:positionV>
              <wp:extent cx="29845" cy="50165"/>
              <wp:effectExtent l="0" t="0" r="0" b="0"/>
              <wp:wrapNone/>
              <wp:docPr id="253" name="253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5840" y="3759680"/>
                        <a:ext cx="20320" cy="40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" h="64" extrusionOk="0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53 Forma libre" o:spid="_x0000_s1026" style="position:absolute;margin-left:51pt;margin-top:26pt;width:2.35pt;height:3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" path="m2,34l6,3,11,,6,27,8,26r2,-2l11,22r2,l14,21r2,l18,21r1,l21,22r1,l24,24r,2l25,26r2,1l29,29r,1l30,32r,3l30,37r2,1l32,41r,2l32,46r,3l30,52r,2l29,57r,2l27,59r-2,l24,60r-2,2l19,62r-1,2l14,64r-1,l11,62,10,60r-2,l8,59,6,57,5,56r-2,l3,54r,-3l2,49,,46,,41,,37,2,34e" filled="f">
              <v:path arrowok="t" o:extrusionok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808768" behindDoc="0" locked="0" layoutInCell="1" hidden="0" allowOverlap="1" wp14:anchorId="47B03977" wp14:editId="4E996BB6">
              <wp:simplePos x="0" y="0"/>
              <wp:positionH relativeFrom="column">
                <wp:posOffset>647700</wp:posOffset>
              </wp:positionH>
              <wp:positionV relativeFrom="paragraph">
                <wp:posOffset>342900</wp:posOffset>
              </wp:positionV>
              <wp:extent cx="23495" cy="28575"/>
              <wp:effectExtent l="0" t="0" r="0" b="0"/>
              <wp:wrapNone/>
              <wp:docPr id="251" name="251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9015" y="3770475"/>
                        <a:ext cx="13970" cy="190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" h="30" extrusionOk="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51 Forma libre" o:spid="_x0000_s1026" style="position:absolute;margin-left:51pt;margin-top:27pt;width:1.85pt;height:2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" path="m1,10r,l,11r,3l,16r,3l1,21r,1l3,25r,2l5,29r1,l6,30r2,l9,30r4,l14,30r2,l17,30r,-1l19,27r1,-2l20,22r2,-1l22,18r,-2l22,14r,-3l22,10r,-2l20,7,19,5r,-2l17,2r-1,l14,,13,,11,,9,,8,,6,2,5,3,3,5,1,5r,2l1,8r,2e" filled="f">
              <v:path arrowok="t" o:extrusionok="f"/>
            </v:shape>
          </w:pict>
        </mc:Fallback>
      </mc:AlternateContent>
    </w:r>
  </w:p>
  <w:p w14:paraId="1E481D59" w14:textId="77777777" w:rsidR="0018497E" w:rsidRDefault="0018497E" w:rsidP="0018497E">
    <w:pPr>
      <w:spacing w:line="360" w:lineRule="auto"/>
    </w:pPr>
  </w:p>
  <w:p w14:paraId="4F9AA623" w14:textId="77777777" w:rsidR="0018497E" w:rsidRDefault="0018497E" w:rsidP="0018497E">
    <w:pPr>
      <w:spacing w:line="360" w:lineRule="auto"/>
    </w:pPr>
  </w:p>
  <w:p w14:paraId="7AE47F80" w14:textId="77777777" w:rsidR="0018497E" w:rsidRDefault="0018497E" w:rsidP="0018497E">
    <w:pPr>
      <w:spacing w:line="360" w:lineRule="auto"/>
    </w:pPr>
  </w:p>
  <w:p w14:paraId="2436BBA8" w14:textId="77777777" w:rsidR="0018497E" w:rsidRDefault="0018497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A2"/>
    <w:rsid w:val="000910D4"/>
    <w:rsid w:val="0018497E"/>
    <w:rsid w:val="001C66DD"/>
    <w:rsid w:val="00441EF0"/>
    <w:rsid w:val="00495DD8"/>
    <w:rsid w:val="005125C0"/>
    <w:rsid w:val="005C65C4"/>
    <w:rsid w:val="00880A4F"/>
    <w:rsid w:val="00AC5530"/>
    <w:rsid w:val="00BB4BB5"/>
    <w:rsid w:val="00E527C0"/>
    <w:rsid w:val="00EB32A2"/>
    <w:rsid w:val="00F3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2EC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3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2A2"/>
  </w:style>
  <w:style w:type="paragraph" w:styleId="Piedepgina">
    <w:name w:val="footer"/>
    <w:basedOn w:val="Normal"/>
    <w:link w:val="PiedepginaCar"/>
    <w:uiPriority w:val="99"/>
    <w:unhideWhenUsed/>
    <w:rsid w:val="00EB3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2A2"/>
  </w:style>
  <w:style w:type="paragraph" w:styleId="Textodeglobo">
    <w:name w:val="Balloon Text"/>
    <w:basedOn w:val="Normal"/>
    <w:link w:val="TextodegloboCar"/>
    <w:uiPriority w:val="99"/>
    <w:semiHidden/>
    <w:unhideWhenUsed/>
    <w:rsid w:val="0044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3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2A2"/>
  </w:style>
  <w:style w:type="paragraph" w:styleId="Piedepgina">
    <w:name w:val="footer"/>
    <w:basedOn w:val="Normal"/>
    <w:link w:val="PiedepginaCar"/>
    <w:uiPriority w:val="99"/>
    <w:unhideWhenUsed/>
    <w:rsid w:val="00EB3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2A2"/>
  </w:style>
  <w:style w:type="paragraph" w:styleId="Textodeglobo">
    <w:name w:val="Balloon Text"/>
    <w:basedOn w:val="Normal"/>
    <w:link w:val="TextodegloboCar"/>
    <w:uiPriority w:val="99"/>
    <w:semiHidden/>
    <w:unhideWhenUsed/>
    <w:rsid w:val="0044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DF09-8257-474F-A86F-2D608448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esto PC</dc:creator>
  <cp:lastModifiedBy>DIGESTO03</cp:lastModifiedBy>
  <cp:revision>3</cp:revision>
  <dcterms:created xsi:type="dcterms:W3CDTF">2023-04-24T11:18:00Z</dcterms:created>
  <dcterms:modified xsi:type="dcterms:W3CDTF">2023-09-26T13:18:00Z</dcterms:modified>
</cp:coreProperties>
</file>